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BFD6" w14:textId="76F1579E" w:rsidR="00BD028B" w:rsidRDefault="00BD028B" w:rsidP="001A2F40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0" w:after="0"/>
        <w:jc w:val="left"/>
      </w:pPr>
      <w:bookmarkStart w:id="0" w:name="OLE_LINK1"/>
      <w:bookmarkStart w:id="1" w:name="_GoBack"/>
      <w:bookmarkEnd w:id="1"/>
      <w:r w:rsidRPr="00C01EAC">
        <w:rPr>
          <w:b/>
          <w:sz w:val="22"/>
        </w:rPr>
        <w:t>TIPO DE CARACTERIZAÇÃO:</w:t>
      </w:r>
      <w:bookmarkStart w:id="2" w:name="Tipo_Caracterização1"/>
      <w:r w:rsidR="001C6DCC">
        <w:rPr>
          <w:b/>
          <w:sz w:val="22"/>
        </w:rPr>
        <w:tab/>
      </w:r>
      <w:r w:rsidR="005D03A8" w:rsidRPr="00C01EAC">
        <w:fldChar w:fldCharType="begin">
          <w:ffData>
            <w:name w:val="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r w:rsidRPr="00C01EAC">
        <w:instrText xml:space="preserve"> FORMDROPDOWN </w:instrText>
      </w:r>
      <w:r w:rsidR="001D25BA">
        <w:fldChar w:fldCharType="separate"/>
      </w:r>
      <w:r w:rsidR="005D03A8" w:rsidRPr="00C01EAC">
        <w:fldChar w:fldCharType="end"/>
      </w:r>
      <w:bookmarkEnd w:id="2"/>
    </w:p>
    <w:p w14:paraId="715126FF" w14:textId="26935CF0" w:rsidR="001C6DCC" w:rsidRPr="001C6DCC" w:rsidRDefault="001C6DCC" w:rsidP="001A2F40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0" w:after="0"/>
        <w:jc w:val="left"/>
        <w:rPr>
          <w:b/>
          <w:sz w:val="22"/>
        </w:rPr>
      </w:pPr>
      <w:r w:rsidRPr="001C6DCC">
        <w:rPr>
          <w:b/>
          <w:sz w:val="22"/>
        </w:rPr>
        <w:t xml:space="preserve">CÓDIGO DO EMISSOR: </w:t>
      </w:r>
      <w:r>
        <w:rPr>
          <w:b/>
          <w:sz w:val="22"/>
        </w:rPr>
        <w:tab/>
      </w:r>
      <w:r w:rsidRPr="00C01EAC">
        <w:rPr>
          <w:sz w:val="22"/>
        </w:rPr>
        <w:fldChar w:fldCharType="begin">
          <w:ffData>
            <w:name w:val="Codigo_Emissor1"/>
            <w:enabled/>
            <w:calcOnExit/>
            <w:exitMacro w:val="Codigo_Emissor"/>
            <w:textInput>
              <w:type w:val="number"/>
              <w:maxLength w:val="4"/>
            </w:textInput>
          </w:ffData>
        </w:fldChar>
      </w:r>
      <w:r w:rsidRPr="00C01EAC">
        <w:rPr>
          <w:sz w:val="22"/>
        </w:rPr>
        <w:instrText xml:space="preserve"> FORMTEXT </w:instrText>
      </w:r>
      <w:r w:rsidRPr="00C01EAC">
        <w:rPr>
          <w:sz w:val="22"/>
        </w:rPr>
      </w:r>
      <w:r w:rsidRPr="00C01EAC">
        <w:rPr>
          <w:sz w:val="22"/>
        </w:rPr>
        <w:fldChar w:fldCharType="separate"/>
      </w:r>
      <w:r w:rsidR="00B531E0">
        <w:rPr>
          <w:noProof/>
          <w:sz w:val="22"/>
        </w:rPr>
        <w:t> </w:t>
      </w:r>
      <w:r w:rsidR="00B531E0">
        <w:rPr>
          <w:noProof/>
          <w:sz w:val="22"/>
        </w:rPr>
        <w:t> </w:t>
      </w:r>
      <w:r w:rsidR="00B531E0">
        <w:rPr>
          <w:noProof/>
          <w:sz w:val="22"/>
        </w:rPr>
        <w:t> </w:t>
      </w:r>
      <w:r w:rsidR="00B531E0">
        <w:rPr>
          <w:noProof/>
          <w:sz w:val="22"/>
        </w:rPr>
        <w:t> </w:t>
      </w:r>
      <w:r w:rsidRPr="00C01EAC">
        <w:rPr>
          <w:sz w:val="22"/>
        </w:rPr>
        <w:fldChar w:fldCharType="end"/>
      </w:r>
    </w:p>
    <w:p w14:paraId="05FDB68E" w14:textId="03EAF00F" w:rsidR="001C6DCC" w:rsidRPr="001C6DCC" w:rsidRDefault="001C6DCC" w:rsidP="001A2F40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0" w:after="0"/>
        <w:jc w:val="left"/>
        <w:rPr>
          <w:b/>
          <w:sz w:val="22"/>
        </w:rPr>
      </w:pPr>
      <w:r w:rsidRPr="001C6DCC">
        <w:rPr>
          <w:b/>
          <w:sz w:val="22"/>
        </w:rPr>
        <w:t xml:space="preserve">SIGLA: </w:t>
      </w:r>
      <w:r>
        <w:rPr>
          <w:b/>
          <w:sz w:val="22"/>
        </w:rPr>
        <w:tab/>
      </w:r>
      <w:r w:rsidRPr="00C01EAC">
        <w:rPr>
          <w:sz w:val="22"/>
          <w:szCs w:val="22"/>
        </w:rPr>
        <w:fldChar w:fldCharType="begin">
          <w:ffData>
            <w:name w:val="Sigla_Emissor1"/>
            <w:enabled/>
            <w:calcOnExit/>
            <w:exitMacro w:val="Sigla_Emissor"/>
            <w:textInput>
              <w:maxLength w:val="5"/>
            </w:textInput>
          </w:ffData>
        </w:fldChar>
      </w:r>
      <w:r w:rsidRPr="00C01EAC">
        <w:rPr>
          <w:sz w:val="22"/>
          <w:szCs w:val="22"/>
        </w:rPr>
        <w:instrText xml:space="preserve"> FORMTEXT </w:instrText>
      </w:r>
      <w:r w:rsidRPr="00C01EAC">
        <w:rPr>
          <w:sz w:val="22"/>
          <w:szCs w:val="22"/>
        </w:rPr>
      </w:r>
      <w:r w:rsidRPr="00C01EAC">
        <w:rPr>
          <w:sz w:val="22"/>
          <w:szCs w:val="22"/>
        </w:rPr>
        <w:fldChar w:fldCharType="separate"/>
      </w:r>
      <w:r w:rsidR="00B531E0">
        <w:rPr>
          <w:noProof/>
          <w:sz w:val="22"/>
          <w:szCs w:val="22"/>
        </w:rPr>
        <w:t> </w:t>
      </w:r>
      <w:r w:rsidR="00B531E0">
        <w:rPr>
          <w:noProof/>
          <w:sz w:val="22"/>
          <w:szCs w:val="22"/>
        </w:rPr>
        <w:t> </w:t>
      </w:r>
      <w:r w:rsidR="00B531E0">
        <w:rPr>
          <w:noProof/>
          <w:sz w:val="22"/>
          <w:szCs w:val="22"/>
        </w:rPr>
        <w:t> </w:t>
      </w:r>
      <w:r w:rsidR="00B531E0">
        <w:rPr>
          <w:noProof/>
          <w:sz w:val="22"/>
          <w:szCs w:val="22"/>
        </w:rPr>
        <w:t> </w:t>
      </w:r>
      <w:r w:rsidR="00B531E0">
        <w:rPr>
          <w:noProof/>
          <w:sz w:val="22"/>
          <w:szCs w:val="22"/>
        </w:rPr>
        <w:t> </w:t>
      </w:r>
      <w:r w:rsidRPr="00C01EAC">
        <w:rPr>
          <w:sz w:val="22"/>
          <w:szCs w:val="22"/>
        </w:rPr>
        <w:fldChar w:fldCharType="end"/>
      </w:r>
    </w:p>
    <w:p w14:paraId="6AA7BFD7" w14:textId="77777777" w:rsidR="00BD028B" w:rsidRPr="005F79A0" w:rsidRDefault="00BD028B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BD028B" w:rsidRPr="00C01EAC" w14:paraId="6AA7BFDD" w14:textId="77777777" w:rsidTr="00D1605C">
        <w:tc>
          <w:tcPr>
            <w:tcW w:w="821" w:type="dxa"/>
            <w:vAlign w:val="center"/>
          </w:tcPr>
          <w:bookmarkEnd w:id="0"/>
          <w:p w14:paraId="6AA7BFDB" w14:textId="77777777" w:rsidR="00BD028B" w:rsidRPr="00C01EAC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C01EAC" w:rsidRDefault="00BD028B" w:rsidP="00073F4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>IDENTIFICAÇÃO E ELEMENTOS GENÉRICOS</w:t>
            </w:r>
          </w:p>
        </w:tc>
      </w:tr>
      <w:tr w:rsidR="00BD028B" w:rsidRPr="00C01EAC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dados relativos à identificação do </w:t>
            </w:r>
            <w:r w:rsidR="00D1605C">
              <w:t>E</w:t>
            </w:r>
            <w:r w:rsidRPr="00C01EAC">
              <w:t>missor:</w:t>
            </w:r>
          </w:p>
        </w:tc>
      </w:tr>
      <w:tr w:rsidR="00D1605C" w:rsidRPr="00C01EAC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C01EAC" w:rsidRDefault="005D03A8" w:rsidP="00F02BD1">
            <w:pPr>
              <w:tabs>
                <w:tab w:val="right" w:pos="6804"/>
              </w:tabs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56D56CBC" w:rsidR="00D1605C" w:rsidRPr="00C01EAC" w:rsidRDefault="00D1605C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>Nome reduzido</w:t>
            </w:r>
            <w:r w:rsidRPr="004D1E5E">
              <w:rPr>
                <w:vertAlign w:val="superscript"/>
              </w:rPr>
              <w:footnoteReference w:id="1"/>
            </w:r>
            <w:r w:rsidRPr="00C01EAC">
              <w:t>:</w:t>
            </w:r>
            <w:r w:rsidR="00F02BD1" w:rsidRPr="00C01EAC">
              <w:tab/>
            </w:r>
            <w:r w:rsidR="00F02BD1" w:rsidRPr="00C01EAC">
              <w:tab/>
            </w:r>
            <w:r w:rsidR="005D03A8" w:rsidRPr="00C01EAC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4FB97FEA" w:rsidR="00BD028B" w:rsidRPr="00C01EAC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 xml:space="preserve">Nome </w:t>
            </w:r>
            <w:r w:rsidR="00D1605C">
              <w:t>completo</w:t>
            </w:r>
            <w:r w:rsidR="00D1605C" w:rsidRPr="004D1E5E">
              <w:rPr>
                <w:vertAlign w:val="superscript"/>
              </w:rPr>
              <w:footnoteReference w:id="2"/>
            </w:r>
            <w:r w:rsidRPr="00C01EAC">
              <w:t>:</w:t>
            </w:r>
            <w:r w:rsidR="00F02BD1" w:rsidRPr="00C01EAC">
              <w:tab/>
            </w:r>
            <w:r w:rsidRPr="00C01EAC">
              <w:tab/>
            </w:r>
            <w:bookmarkStart w:id="3" w:name="Nome_Completo"/>
            <w:r w:rsidR="005D03A8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>
              <w:instrText xml:space="preserve"> FORMTEXT </w:instrText>
            </w:r>
            <w:r w:rsidR="005D03A8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>
              <w:fldChar w:fldCharType="end"/>
            </w:r>
            <w:bookmarkEnd w:id="3"/>
          </w:p>
        </w:tc>
      </w:tr>
      <w:tr w:rsidR="00BD028B" w:rsidRPr="00C01EAC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38423505" w:rsidR="00BD028B" w:rsidRPr="00C01EAC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bookmarkStart w:id="4" w:name="Numero_Fiscal"/>
            <w:r>
              <w:t>Número fiscal:</w:t>
            </w:r>
            <w:r w:rsidRPr="00C01EAC">
              <w:t xml:space="preserve"> </w:t>
            </w:r>
            <w:r w:rsidRPr="00C01EAC">
              <w:tab/>
            </w:r>
            <w:r w:rsidRPr="00C01EAC">
              <w:tab/>
            </w:r>
            <w:r w:rsidR="005D03A8" w:rsidRPr="00C01EAC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4"/>
          </w:p>
        </w:tc>
      </w:tr>
      <w:tr w:rsidR="00BD028B" w:rsidRPr="00C01EAC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5EF8E465" w:rsidR="00BD028B" w:rsidRPr="00C01EAC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>Número de pessoa colectiva NCP:</w:t>
            </w:r>
            <w:r w:rsidRPr="00C01EAC">
              <w:tab/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F02BD1" w:rsidRPr="001C6DCC" w14:paraId="0CF227BC" w14:textId="77777777" w:rsidTr="00F02BD1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3D7" w14:textId="77777777" w:rsidR="00F02BD1" w:rsidRPr="001C6DCC" w:rsidRDefault="00F02BD1" w:rsidP="00F02BD1">
            <w:pPr>
              <w:spacing w:before="0" w:after="0"/>
              <w:jc w:val="center"/>
              <w:rPr>
                <w:color w:val="1F497D" w:themeColor="text2"/>
              </w:rPr>
            </w:pPr>
            <w:r w:rsidRPr="001C6DCC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C6DCC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1C6DCC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F59C" w14:textId="146FBC60" w:rsidR="00F02BD1" w:rsidRPr="001C6DCC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1C6DCC">
              <w:rPr>
                <w:color w:val="1F497D" w:themeColor="text2"/>
              </w:rPr>
              <w:t xml:space="preserve">Código de País: </w:t>
            </w:r>
            <w:r w:rsidRPr="001C6DCC">
              <w:rPr>
                <w:color w:val="1F497D" w:themeColor="text2"/>
              </w:rPr>
              <w:tab/>
            </w:r>
            <w:r w:rsidRPr="001C6DCC">
              <w:rPr>
                <w:color w:val="1F497D" w:themeColor="text2"/>
              </w:rPr>
              <w:tab/>
            </w:r>
            <w:r w:rsidRPr="001C6DCC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C6DCC">
              <w:rPr>
                <w:color w:val="1F497D" w:themeColor="text2"/>
              </w:rPr>
              <w:instrText xml:space="preserve"> FORMTEXT </w:instrText>
            </w:r>
            <w:r w:rsidRPr="001C6DCC">
              <w:rPr>
                <w:color w:val="1F497D" w:themeColor="text2"/>
              </w:rPr>
            </w:r>
            <w:r w:rsidRPr="001C6DCC">
              <w:rPr>
                <w:color w:val="1F497D" w:themeColor="text2"/>
              </w:rPr>
              <w:fldChar w:fldCharType="separate"/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 w:rsidRPr="001C6DCC">
              <w:rPr>
                <w:color w:val="1F497D" w:themeColor="text2"/>
              </w:rPr>
              <w:fldChar w:fldCharType="end"/>
            </w:r>
          </w:p>
        </w:tc>
      </w:tr>
      <w:tr w:rsidR="00BD028B" w:rsidRPr="00C01EAC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1D9A76BC" w:rsidR="00BD028B" w:rsidRPr="00C01EAC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 xml:space="preserve">Código do Grupo de Bancos </w:t>
            </w:r>
            <w:r w:rsidR="00F02BD1">
              <w:t>I</w:t>
            </w:r>
            <w:r w:rsidRPr="00C01EAC">
              <w:t>nstitucional:</w:t>
            </w:r>
            <w:r w:rsidRPr="00C01EAC">
              <w:tab/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49C9C531" w:rsidR="00BD028B" w:rsidRPr="00C01EAC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>Código do Grupo de Bancos de Serviços:</w:t>
            </w:r>
            <w:r w:rsidRPr="00C01EAC">
              <w:tab/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5C9EB9CC" w:rsidR="00BD028B" w:rsidRPr="00C01EAC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1C6DCC">
              <w:rPr>
                <w:color w:val="1F497D" w:themeColor="text2"/>
              </w:rPr>
              <w:t>Código do</w:t>
            </w:r>
            <w:r>
              <w:t xml:space="preserve"> </w:t>
            </w:r>
            <w:r w:rsidR="00BD028B" w:rsidRPr="00C01EAC">
              <w:t>Banco de Suporte:</w:t>
            </w:r>
            <w:r w:rsidR="00BD028B" w:rsidRPr="00C01EAC">
              <w:tab/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6E4FA16B" w:rsidR="00BD028B" w:rsidRPr="00C01EAC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C01EAC">
              <w:t>Código do País</w:t>
            </w:r>
            <w:r w:rsidR="00F02BD1">
              <w:t xml:space="preserve"> </w:t>
            </w:r>
            <w:r w:rsidR="00F02BD1" w:rsidRPr="001C6DCC">
              <w:rPr>
                <w:color w:val="1F497D" w:themeColor="text2"/>
              </w:rPr>
              <w:t>do Banco de Suporte</w:t>
            </w:r>
            <w:r w:rsidRPr="00C01EAC">
              <w:t>:</w:t>
            </w:r>
            <w:r w:rsidR="00F02BD1" w:rsidRPr="00C01EAC">
              <w:t xml:space="preserve"> </w:t>
            </w:r>
            <w:r w:rsidR="00F02BD1" w:rsidRPr="00C01EAC">
              <w:tab/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C01EAC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BD028B" w:rsidRPr="00C01EAC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7777777" w:rsidR="00BD028B" w:rsidRPr="00C01EAC" w:rsidRDefault="00D1605C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>
              <w:t xml:space="preserve">Indique o </w:t>
            </w:r>
            <w:r w:rsidRPr="00B82F9C">
              <w:rPr>
                <w:i/>
              </w:rPr>
              <w:t>e</w:t>
            </w:r>
            <w:r w:rsidR="00BD028B" w:rsidRPr="00B82F9C">
              <w:rPr>
                <w:i/>
              </w:rPr>
              <w:t>mail</w:t>
            </w:r>
            <w:r w:rsidR="00BD028B" w:rsidRPr="00C01EAC">
              <w:t xml:space="preserve"> para recepção de avisos do Serviço de Caracterizações:</w:t>
            </w:r>
          </w:p>
        </w:tc>
      </w:tr>
      <w:tr w:rsidR="00BD028B" w:rsidRPr="00C01EAC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bookmarkStart w:id="5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5"/>
          </w:p>
        </w:tc>
      </w:tr>
      <w:tr w:rsidR="00BD028B" w:rsidRPr="00C01EAC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C01EAC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BD028B" w:rsidRPr="00C01EAC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os dados relativos à participação na </w:t>
            </w:r>
            <w:r w:rsidRPr="002B4C37">
              <w:t xml:space="preserve">Compensação </w:t>
            </w:r>
            <w:r w:rsidR="00D1605C" w:rsidRPr="002B4C37">
              <w:t>MULTIBANCO</w:t>
            </w:r>
            <w:r w:rsidRPr="00C01EAC">
              <w:t>:</w:t>
            </w:r>
          </w:p>
        </w:tc>
      </w:tr>
      <w:tr w:rsidR="00BD028B" w:rsidRPr="00C01EAC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77777777" w:rsidR="00BD028B" w:rsidRPr="00C01EAC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Tipo de participação na compensação:  </w:t>
            </w:r>
            <w:r w:rsidRPr="00C01EAC">
              <w:tab/>
            </w:r>
            <w:bookmarkStart w:id="6" w:name="Tipo_ParticipanteMB"/>
            <w:r w:rsidR="005D03A8" w:rsidRPr="00C01EAC">
              <w:fldChar w:fldCharType="begin">
                <w:ffData>
                  <w:name w:val="Tipo_ParticipanteMB"/>
                  <w:enabled/>
                  <w:calcOnExit/>
                  <w:ddList>
                    <w:result w:val="1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C01EAC">
              <w:instrText xml:space="preserve"> FORMDROPDOWN </w:instrText>
            </w:r>
            <w:r w:rsidR="001D25BA">
              <w:fldChar w:fldCharType="separate"/>
            </w:r>
            <w:r w:rsidR="005D03A8" w:rsidRPr="00C01EAC">
              <w:fldChar w:fldCharType="end"/>
            </w:r>
            <w:bookmarkEnd w:id="6"/>
          </w:p>
        </w:tc>
      </w:tr>
      <w:tr w:rsidR="00BD028B" w:rsidRPr="00C01EAC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C01EAC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Conta (NIB) para movimentação financeira:  </w:t>
            </w:r>
            <w:r w:rsidRPr="00C01EAC">
              <w:tab/>
            </w:r>
            <w:bookmarkStart w:id="7" w:name="NIB_CompMB"/>
            <w:r w:rsidR="005D03A8" w:rsidRPr="00C01EAC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7"/>
          </w:p>
        </w:tc>
      </w:tr>
      <w:tr w:rsidR="00BD028B" w:rsidRPr="00C01EAC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C01EAC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Data de adesão à </w:t>
            </w:r>
            <w:r w:rsidR="006864CD">
              <w:t>c</w:t>
            </w:r>
            <w:r w:rsidRPr="00C01EAC">
              <w:t>ompensação (</w:t>
            </w:r>
            <w:r w:rsidRPr="00C01EAC">
              <w:rPr>
                <w:sz w:val="16"/>
                <w:szCs w:val="16"/>
              </w:rPr>
              <w:t>aaaa-mm-dd</w:t>
            </w:r>
            <w:r w:rsidRPr="00C01EAC">
              <w:t xml:space="preserve">): </w:t>
            </w:r>
            <w:r w:rsidRPr="00C01EAC">
              <w:tab/>
            </w:r>
            <w:bookmarkStart w:id="8" w:name="Data_CompMB"/>
            <w:r w:rsidR="005D03A8" w:rsidRPr="00C01EAC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8"/>
          </w:p>
        </w:tc>
      </w:tr>
    </w:tbl>
    <w:p w14:paraId="6AA7C011" w14:textId="77777777" w:rsidR="00BD028B" w:rsidRDefault="00BD028B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073F44" w:rsidRPr="00C01EAC" w14:paraId="53783C82" w14:textId="77777777" w:rsidTr="001A2F40">
        <w:tc>
          <w:tcPr>
            <w:tcW w:w="821" w:type="dxa"/>
            <w:vAlign w:val="center"/>
          </w:tcPr>
          <w:p w14:paraId="0DBAFBC4" w14:textId="77777777" w:rsidR="00073F44" w:rsidRPr="00C01EAC" w:rsidRDefault="00073F44" w:rsidP="006C1804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vAlign w:val="center"/>
          </w:tcPr>
          <w:p w14:paraId="59595755" w14:textId="5578EE9C" w:rsidR="00073F44" w:rsidRPr="00C01EAC" w:rsidRDefault="00073F44" w:rsidP="006C180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>
              <w:t>CARACTERIZAÇÃO DE SERVIÇOS E PROCESSAMENTO</w:t>
            </w:r>
          </w:p>
        </w:tc>
      </w:tr>
      <w:tr w:rsidR="00073F44" w:rsidRPr="00C01EAC" w14:paraId="53F31164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6B61EE5" w14:textId="77777777" w:rsidR="00073F44" w:rsidRPr="00C01EAC" w:rsidRDefault="00073F44" w:rsidP="006C1804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53CBFE99" w14:textId="63E9C702" w:rsidR="00073F44" w:rsidRPr="00C01EAC" w:rsidRDefault="00073F44" w:rsidP="002E5E41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73F44">
              <w:t xml:space="preserve">Indique os serviços e processamentos </w:t>
            </w:r>
            <w:r w:rsidR="002E5E41">
              <w:t>pretendidos</w:t>
            </w:r>
            <w:r w:rsidRPr="00073F44">
              <w:t>:</w:t>
            </w:r>
          </w:p>
        </w:tc>
      </w:tr>
      <w:tr w:rsidR="00846832" w:rsidRPr="007D6FCD" w14:paraId="5BF7AD65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1168D5F" w14:textId="77777777" w:rsidR="00846832" w:rsidRPr="007D6FCD" w:rsidRDefault="00846832" w:rsidP="00846832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7D6FC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D6FC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7D6FCD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493A4862" w14:textId="77777777" w:rsidR="00846832" w:rsidRPr="007D6FCD" w:rsidRDefault="00846832" w:rsidP="00846832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7D6FCD">
              <w:rPr>
                <w:color w:val="1F497D" w:themeColor="text2"/>
              </w:rPr>
              <w:t>Processamento Emissor</w:t>
            </w:r>
            <w:r w:rsidRPr="007D6FCD">
              <w:rPr>
                <w:color w:val="1F497D" w:themeColor="text2"/>
              </w:rPr>
              <w:tab/>
            </w:r>
            <w:r w:rsidRPr="007D6FC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ormal"/>
                    <w:listEntry w:val="Switching"/>
                  </w:ddList>
                </w:ffData>
              </w:fldChar>
            </w:r>
            <w:r w:rsidRPr="007D6FC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7D6FCD">
              <w:rPr>
                <w:color w:val="1F497D" w:themeColor="text2"/>
              </w:rPr>
              <w:fldChar w:fldCharType="end"/>
            </w:r>
          </w:p>
        </w:tc>
      </w:tr>
      <w:tr w:rsidR="00073F44" w:rsidRPr="005A4268" w14:paraId="2B397975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EF130E" w14:textId="77777777" w:rsidR="00073F44" w:rsidRPr="005A4268" w:rsidRDefault="00073F44" w:rsidP="00073F44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24BABEE1" w14:textId="26CC0D9E" w:rsidR="00073F44" w:rsidRPr="005A4268" w:rsidRDefault="00073F44" w:rsidP="005751E6">
            <w:pPr>
              <w:tabs>
                <w:tab w:val="left" w:pos="5137"/>
              </w:tabs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5A4268">
              <w:rPr>
                <w:color w:val="1F497D" w:themeColor="text2"/>
              </w:rPr>
              <w:t xml:space="preserve">Depósitos com validação? </w:t>
            </w:r>
            <w:r w:rsidRPr="005A4268">
              <w:rPr>
                <w:color w:val="1F497D" w:themeColor="text2"/>
              </w:rPr>
              <w:tab/>
            </w:r>
            <w:r w:rsidRPr="005A4268">
              <w:rPr>
                <w:color w:val="1F497D" w:themeColor="text2"/>
              </w:rPr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</w:tr>
      <w:tr w:rsidR="00073F44" w:rsidRPr="005A4268" w14:paraId="5DDEDFFA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6F54E6D" w14:textId="77777777" w:rsidR="00073F44" w:rsidRPr="005A4268" w:rsidRDefault="00073F44" w:rsidP="005751E6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1BCE8C08" w14:textId="0AD51D98" w:rsidR="00073F44" w:rsidRPr="005A4268" w:rsidRDefault="006C1804" w:rsidP="005751E6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5A4268">
              <w:rPr>
                <w:color w:val="1F497D" w:themeColor="text2"/>
              </w:rPr>
              <w:t xml:space="preserve">Carregamentos em CA? </w:t>
            </w:r>
            <w:r w:rsidRPr="005A4268">
              <w:rPr>
                <w:color w:val="1F497D" w:themeColor="text2"/>
              </w:rPr>
              <w:tab/>
            </w: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</w:tr>
      <w:tr w:rsidR="00073F44" w:rsidRPr="005A4268" w14:paraId="18E9579C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A436830" w14:textId="77777777" w:rsidR="00073F44" w:rsidRPr="005A4268" w:rsidRDefault="00073F44" w:rsidP="005751E6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1700E8A2" w14:textId="60D7CA79" w:rsidR="00073F44" w:rsidRPr="005A4268" w:rsidRDefault="00D01344" w:rsidP="00D01344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5A4268">
              <w:rPr>
                <w:i/>
                <w:color w:val="1F497D" w:themeColor="text2"/>
              </w:rPr>
              <w:t>Back office</w:t>
            </w:r>
            <w:r w:rsidRPr="005A4268">
              <w:rPr>
                <w:color w:val="1F497D" w:themeColor="text2"/>
              </w:rPr>
              <w:t xml:space="preserve"> de reclamações? </w:t>
            </w:r>
            <w:r w:rsidRPr="005A4268">
              <w:rPr>
                <w:color w:val="1F497D" w:themeColor="text2"/>
              </w:rPr>
              <w:tab/>
            </w: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</w:tr>
      <w:tr w:rsidR="00073F44" w:rsidRPr="005A4268" w14:paraId="361F9CD1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0A68BD9" w14:textId="77777777" w:rsidR="00073F44" w:rsidRPr="005A4268" w:rsidRDefault="00073F44" w:rsidP="005751E6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204FF2BA" w14:textId="70059B2C" w:rsidR="00073F44" w:rsidRPr="005A4268" w:rsidRDefault="00D01344" w:rsidP="00D01344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5A4268">
              <w:rPr>
                <w:i/>
                <w:color w:val="1F497D" w:themeColor="text2"/>
              </w:rPr>
              <w:t>Scheme</w:t>
            </w:r>
            <w:r w:rsidRPr="005A4268">
              <w:rPr>
                <w:color w:val="1F497D" w:themeColor="text2"/>
              </w:rPr>
              <w:t xml:space="preserve"> MB? </w:t>
            </w:r>
            <w:r w:rsidRPr="005A4268">
              <w:rPr>
                <w:color w:val="1F497D" w:themeColor="text2"/>
              </w:rPr>
              <w:tab/>
            </w:r>
            <w:r w:rsidRPr="005A426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Ambos"/>
                    <w:listEntry w:val="Tem scheme MB"/>
                    <w:listEntry w:val="Tem scheme MB SPOT"/>
                  </w:ddList>
                </w:ffData>
              </w:fldChar>
            </w:r>
            <w:r w:rsidRPr="005A4268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5A4268">
              <w:rPr>
                <w:color w:val="1F497D" w:themeColor="text2"/>
              </w:rPr>
              <w:fldChar w:fldCharType="end"/>
            </w:r>
          </w:p>
        </w:tc>
      </w:tr>
      <w:tr w:rsidR="0069448D" w:rsidRPr="0069448D" w14:paraId="1139C714" w14:textId="77777777" w:rsidTr="001A2F40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AE0F8" w14:textId="77777777" w:rsidR="0069448D" w:rsidRPr="0069448D" w:rsidRDefault="0069448D" w:rsidP="0069448D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69448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9448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69448D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55C11" w14:textId="760B44BB" w:rsidR="0069448D" w:rsidRPr="0069448D" w:rsidRDefault="0069448D" w:rsidP="0069448D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69448D">
              <w:rPr>
                <w:color w:val="1F497D" w:themeColor="text2"/>
              </w:rPr>
              <w:t>Validação de notas suspeitas</w:t>
            </w:r>
            <w:r w:rsidRPr="0069448D">
              <w:rPr>
                <w:color w:val="1F497D" w:themeColor="text2"/>
              </w:rPr>
              <w:tab/>
            </w:r>
            <w:r w:rsidRPr="0069448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69448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69448D">
              <w:rPr>
                <w:color w:val="1F497D" w:themeColor="text2"/>
              </w:rPr>
              <w:fldChar w:fldCharType="end"/>
            </w:r>
          </w:p>
        </w:tc>
      </w:tr>
      <w:tr w:rsidR="0069448D" w:rsidRPr="0069448D" w14:paraId="4027B826" w14:textId="77777777" w:rsidTr="001A2F40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801" w14:textId="77777777" w:rsidR="0069448D" w:rsidRPr="0069448D" w:rsidRDefault="0069448D" w:rsidP="0069448D">
            <w:pPr>
              <w:tabs>
                <w:tab w:val="left" w:pos="5954"/>
                <w:tab w:val="right" w:pos="6804"/>
              </w:tabs>
              <w:spacing w:before="0" w:after="0"/>
              <w:jc w:val="center"/>
              <w:rPr>
                <w:color w:val="1F497D" w:themeColor="text2"/>
              </w:rPr>
            </w:pPr>
            <w:r w:rsidRPr="0069448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9448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69448D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FA" w14:textId="2958A65B" w:rsidR="0069448D" w:rsidRPr="0069448D" w:rsidRDefault="0069448D" w:rsidP="0069448D">
            <w:pPr>
              <w:tabs>
                <w:tab w:val="left" w:pos="5137"/>
              </w:tabs>
              <w:spacing w:before="0" w:after="0"/>
              <w:ind w:left="743"/>
              <w:rPr>
                <w:color w:val="1F497D" w:themeColor="text2"/>
              </w:rPr>
            </w:pPr>
            <w:r w:rsidRPr="0069448D">
              <w:rPr>
                <w:color w:val="1F497D" w:themeColor="text2"/>
              </w:rPr>
              <w:t>Envio de ficheiros CSS-TPA</w:t>
            </w:r>
            <w:r w:rsidRPr="0069448D">
              <w:rPr>
                <w:color w:val="1F497D" w:themeColor="text2"/>
              </w:rPr>
              <w:tab/>
            </w:r>
            <w:r w:rsidRPr="0069448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69448D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69448D">
              <w:rPr>
                <w:color w:val="1F497D" w:themeColor="text2"/>
              </w:rPr>
              <w:fldChar w:fldCharType="end"/>
            </w:r>
          </w:p>
        </w:tc>
      </w:tr>
    </w:tbl>
    <w:p w14:paraId="281F1627" w14:textId="77777777" w:rsidR="001A2F40" w:rsidRDefault="001A2F40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BD028B" w:rsidRPr="00C01EAC" w14:paraId="6AA7C014" w14:textId="77777777" w:rsidTr="001A2F40">
        <w:tc>
          <w:tcPr>
            <w:tcW w:w="821" w:type="dxa"/>
            <w:vAlign w:val="center"/>
          </w:tcPr>
          <w:p w14:paraId="6AA7C012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vAlign w:val="center"/>
          </w:tcPr>
          <w:p w14:paraId="6AA7C013" w14:textId="17B9269A" w:rsidR="00BD028B" w:rsidRPr="00C01EAC" w:rsidRDefault="00BD028B" w:rsidP="004077F1">
            <w:pPr>
              <w:pStyle w:val="Indent1"/>
              <w:keepNext/>
              <w:keepLines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 xml:space="preserve">DESTINO DE </w:t>
            </w:r>
            <w:r w:rsidR="00075018" w:rsidRPr="00C01EAC">
              <w:t xml:space="preserve">FICHEIROS </w:t>
            </w:r>
            <w:r w:rsidR="00075018" w:rsidRPr="00075018">
              <w:rPr>
                <w:i/>
              </w:rPr>
              <w:t>(FILE-TRANSFER)</w:t>
            </w:r>
          </w:p>
        </w:tc>
      </w:tr>
      <w:tr w:rsidR="00BD028B" w:rsidRPr="00C01EAC" w14:paraId="6AA7C017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C01EAC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>Indique os endereços pretendidos para envio de ficheiros específicos:</w:t>
            </w:r>
          </w:p>
        </w:tc>
      </w:tr>
      <w:tr w:rsidR="00BD028B" w:rsidRPr="00C01EAC" w14:paraId="6AA7C01A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1A7D2A02" w:rsidR="00BD028B" w:rsidRPr="00C01EAC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C01EAC">
              <w:t>Banco de Apoio de CA (</w:t>
            </w:r>
            <w:r w:rsidRPr="00C01EAC">
              <w:rPr>
                <w:sz w:val="16"/>
                <w:szCs w:val="16"/>
              </w:rPr>
              <w:t>ficheiros ORI5 e CLN5</w:t>
            </w:r>
            <w:r w:rsidRPr="00C01EAC">
              <w:t xml:space="preserve">): </w:t>
            </w:r>
            <w:r w:rsidR="000A717C" w:rsidRPr="00C01EAC">
              <w:tab/>
            </w:r>
            <w:bookmarkStart w:id="9" w:name="END_FT_BACA"/>
            <w:r w:rsidR="005D03A8" w:rsidRPr="00C01EAC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9"/>
          </w:p>
        </w:tc>
      </w:tr>
      <w:tr w:rsidR="00BD028B" w:rsidRPr="00C01EAC" w14:paraId="6AA7C01D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4EC14EA4" w:rsidR="00BD028B" w:rsidRPr="002B4C37" w:rsidRDefault="000A717C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>
              <w:t>M</w:t>
            </w:r>
            <w:r w:rsidR="004E2DDE" w:rsidRPr="002B4C37">
              <w:t>ovimentos para E</w:t>
            </w:r>
            <w:r w:rsidR="00BD028B" w:rsidRPr="002B4C37">
              <w:t>missor (</w:t>
            </w:r>
            <w:r w:rsidR="00BD028B" w:rsidRPr="002B4C37">
              <w:rPr>
                <w:sz w:val="16"/>
                <w:szCs w:val="16"/>
              </w:rPr>
              <w:t>MOV5</w:t>
            </w:r>
            <w:r w:rsidR="00BD028B" w:rsidRPr="002B4C37">
              <w:t>):</w:t>
            </w:r>
            <w:r w:rsidR="00BD028B" w:rsidRPr="002B4C37">
              <w:tab/>
            </w:r>
            <w:bookmarkStart w:id="10" w:name="END_FT_MOV"/>
            <w:r w:rsidR="005D03A8" w:rsidRPr="002B4C37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0"/>
          </w:p>
        </w:tc>
      </w:tr>
      <w:tr w:rsidR="005A6CDD" w:rsidRPr="00F512CE" w14:paraId="4BC04977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F512CE" w:rsidRDefault="005A6CDD" w:rsidP="00F02BD1">
            <w:pPr>
              <w:keepNext/>
              <w:keepLines/>
              <w:spacing w:before="0" w:after="0"/>
              <w:jc w:val="center"/>
            </w:pPr>
            <w:r w:rsidRPr="00F512C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512CE">
              <w:instrText xml:space="preserve"> FORMDROPDOWN </w:instrText>
            </w:r>
            <w:r w:rsidR="001D25BA">
              <w:fldChar w:fldCharType="separate"/>
            </w:r>
            <w:r w:rsidRPr="00F512CE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2F3BD4FC" w:rsidR="005A6CDD" w:rsidRPr="00F512CE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20"/>
            </w:pPr>
            <w:r w:rsidRPr="00F512CE">
              <w:tab/>
            </w:r>
            <w:r w:rsidR="005A6CDD" w:rsidRPr="00F512CE">
              <w:t>Versão de ficheiro MOV5</w:t>
            </w:r>
            <w:r w:rsidR="000A717C" w:rsidRPr="00F512CE">
              <w:tab/>
            </w:r>
            <w:r w:rsidR="005A6CDD" w:rsidRPr="00F512CE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6CDD" w:rsidRPr="00F512CE">
              <w:instrText xml:space="preserve"> FORMTEXT </w:instrText>
            </w:r>
            <w:r w:rsidR="005A6CDD" w:rsidRPr="00F512CE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A6CDD" w:rsidRPr="00F512CE">
              <w:fldChar w:fldCharType="end"/>
            </w:r>
          </w:p>
        </w:tc>
      </w:tr>
      <w:tr w:rsidR="005A6CDD" w:rsidRPr="00F512CE" w14:paraId="6A17D992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F512CE" w:rsidRDefault="005A6CDD" w:rsidP="00F02BD1">
            <w:pPr>
              <w:keepNext/>
              <w:keepLines/>
              <w:spacing w:before="0" w:after="0"/>
              <w:jc w:val="center"/>
            </w:pPr>
            <w:r w:rsidRPr="00F512C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512CE">
              <w:instrText xml:space="preserve"> FORMDROPDOWN </w:instrText>
            </w:r>
            <w:r w:rsidR="001D25BA">
              <w:fldChar w:fldCharType="separate"/>
            </w:r>
            <w:r w:rsidRPr="00F512CE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07F66E63" w:rsidR="005A6CDD" w:rsidRPr="00F512CE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43"/>
            </w:pPr>
            <w:r w:rsidRPr="00F512CE">
              <w:tab/>
            </w:r>
            <w:r w:rsidR="005A6CDD" w:rsidRPr="00F512CE">
              <w:t>Data de Entrada em Vigor do MOV5</w:t>
            </w:r>
            <w:r w:rsidR="000A717C" w:rsidRPr="00F512CE">
              <w:tab/>
            </w:r>
            <w:r w:rsidR="005A6CDD" w:rsidRPr="00F512CE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="005A6CDD" w:rsidRPr="00F512CE">
              <w:instrText xml:space="preserve"> FORMTEXT </w:instrText>
            </w:r>
            <w:r w:rsidR="005A6CDD" w:rsidRPr="00F512CE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A6CDD" w:rsidRPr="00F512CE">
              <w:fldChar w:fldCharType="end"/>
            </w:r>
          </w:p>
        </w:tc>
      </w:tr>
      <w:tr w:rsidR="00BD028B" w:rsidRPr="00C01EAC" w14:paraId="6AA7C020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4E93C7CA" w:rsidR="00BD028B" w:rsidRPr="002B4C37" w:rsidRDefault="00F512CE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>
              <w:t>R</w:t>
            </w:r>
            <w:r w:rsidR="00BD028B" w:rsidRPr="002B4C37">
              <w:t>esumo de compensação (</w:t>
            </w:r>
            <w:r w:rsidR="00BD028B" w:rsidRPr="002B4C37">
              <w:rPr>
                <w:sz w:val="16"/>
                <w:szCs w:val="16"/>
              </w:rPr>
              <w:t>RMB5</w:t>
            </w:r>
            <w:bookmarkStart w:id="11" w:name="END_FT_RMB"/>
            <w:r w:rsidR="002B4C37">
              <w:t>):</w:t>
            </w:r>
            <w:r w:rsidR="002B4C37">
              <w:tab/>
            </w:r>
            <w:r w:rsidR="005D03A8" w:rsidRPr="002B4C37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1"/>
          </w:p>
        </w:tc>
      </w:tr>
      <w:tr w:rsidR="00BD028B" w:rsidRPr="00C01EAC" w14:paraId="6AA7C023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240FAC9B" w:rsidR="00BD028B" w:rsidRPr="002B4C37" w:rsidRDefault="00F512CE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>
              <w:t>L</w:t>
            </w:r>
            <w:r w:rsidR="00BD028B" w:rsidRPr="002B4C37">
              <w:t>ocais de pontos de serviço M</w:t>
            </w:r>
            <w:r w:rsidR="005A6CDD">
              <w:t>ULTIBANCO</w:t>
            </w:r>
            <w:r w:rsidR="00BD028B" w:rsidRPr="002B4C37">
              <w:t xml:space="preserve"> (</w:t>
            </w:r>
            <w:r w:rsidR="00BD028B" w:rsidRPr="002B4C37">
              <w:rPr>
                <w:sz w:val="16"/>
                <w:szCs w:val="16"/>
              </w:rPr>
              <w:t>ELPS</w:t>
            </w:r>
            <w:r w:rsidR="00BD028B" w:rsidRPr="002B4C37">
              <w:t>):</w:t>
            </w:r>
            <w:bookmarkStart w:id="12" w:name="END_FT_LPS"/>
            <w:r w:rsidR="001C6DCC" w:rsidRPr="00C01EAC">
              <w:t xml:space="preserve"> </w:t>
            </w:r>
            <w:r w:rsidR="001C6DCC" w:rsidRPr="00C01EAC">
              <w:tab/>
            </w:r>
            <w:r w:rsidR="005D03A8" w:rsidRPr="002B4C37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2"/>
          </w:p>
        </w:tc>
      </w:tr>
      <w:tr w:rsidR="00BD028B" w:rsidRPr="00C01EAC" w14:paraId="6AA7C026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66216810" w:rsidR="00BD028B" w:rsidRPr="002B4C37" w:rsidRDefault="00BD028B" w:rsidP="005D0750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2B4C37">
              <w:tab/>
            </w:r>
            <w:r w:rsidR="005D0750">
              <w:t>T</w:t>
            </w:r>
            <w:r w:rsidRPr="002B4C37">
              <w:t>erminais – cadastro (</w:t>
            </w:r>
            <w:r w:rsidRPr="002B4C37">
              <w:rPr>
                <w:sz w:val="16"/>
                <w:szCs w:val="16"/>
              </w:rPr>
              <w:t>TRMC</w:t>
            </w:r>
            <w:r w:rsidRPr="002B4C37">
              <w:t>):</w:t>
            </w:r>
            <w:r w:rsidRPr="002B4C37">
              <w:tab/>
            </w:r>
            <w:bookmarkStart w:id="13" w:name="END_FT_TRMC"/>
            <w:r w:rsidR="005D03A8" w:rsidRPr="002B4C37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3"/>
          </w:p>
        </w:tc>
      </w:tr>
      <w:tr w:rsidR="00BD028B" w:rsidRPr="00C01EAC" w14:paraId="6AA7C029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29B82D8B" w:rsidR="00BD028B" w:rsidRPr="002B4C37" w:rsidRDefault="00BD028B" w:rsidP="005D0750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2B4C37">
              <w:tab/>
            </w:r>
            <w:r w:rsidR="005D0750">
              <w:t>I</w:t>
            </w:r>
            <w:r w:rsidRPr="002B4C37">
              <w:t>magens de cheques (</w:t>
            </w:r>
            <w:r w:rsidRPr="002B4C37">
              <w:rPr>
                <w:sz w:val="16"/>
                <w:szCs w:val="16"/>
              </w:rPr>
              <w:t>ICA, ICV</w:t>
            </w:r>
            <w:r w:rsidRPr="002B4C37">
              <w:t>):</w:t>
            </w:r>
            <w:r w:rsidRPr="002B4C37">
              <w:tab/>
            </w:r>
            <w:bookmarkStart w:id="14" w:name="END_FT_CHQ"/>
            <w:r w:rsidR="005D03A8" w:rsidRPr="002B4C37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4"/>
          </w:p>
        </w:tc>
      </w:tr>
      <w:tr w:rsidR="00BD028B" w:rsidRPr="00C01EAC" w14:paraId="6AA7C02F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6EEA9539" w:rsidR="00BD028B" w:rsidRPr="002B4C3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2B4C37">
              <w:tab/>
              <w:t>Saldos C</w:t>
            </w:r>
            <w:r w:rsidR="00D1605C" w:rsidRPr="002B4C37">
              <w:t>SS-</w:t>
            </w:r>
            <w:r w:rsidRPr="002B4C37">
              <w:t>TPA:</w:t>
            </w:r>
            <w:r w:rsidRPr="002B4C37">
              <w:tab/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8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77777777" w:rsidR="00BD028B" w:rsidRPr="002B4C3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2B4C37">
              <w:tab/>
              <w:t xml:space="preserve">Serviços de </w:t>
            </w:r>
            <w:r w:rsidR="00075018" w:rsidRPr="002B4C37">
              <w:t>i</w:t>
            </w:r>
            <w:r w:rsidRPr="002B4C37">
              <w:t>nformação de carregamentos em CA</w:t>
            </w:r>
            <w:r w:rsidRPr="002B4C37">
              <w:tab/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B" w14:textId="77777777" w:rsidTr="001A2F40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39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1D25BA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6AA7C03A" w14:textId="2BBCA8FA" w:rsidR="00BD028B" w:rsidRPr="002B4C3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2B4C37">
              <w:tab/>
              <w:t xml:space="preserve">Tipo de </w:t>
            </w:r>
            <w:r w:rsidR="00075018" w:rsidRPr="002B4C37">
              <w:t>s</w:t>
            </w:r>
            <w:r w:rsidRPr="002B4C37">
              <w:t xml:space="preserve">egurança de PIN   </w:t>
            </w:r>
            <w:r w:rsidRPr="002B4C37">
              <w:tab/>
            </w:r>
            <w:bookmarkStart w:id="15" w:name="END_FT_PMB"/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5"/>
          </w:p>
        </w:tc>
      </w:tr>
    </w:tbl>
    <w:p w14:paraId="6AA7C046" w14:textId="77777777" w:rsidR="00BD028B" w:rsidRPr="00C01EAC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BD028B" w:rsidRPr="00C01EAC" w14:paraId="6AA7C049" w14:textId="77777777" w:rsidTr="002F3699">
        <w:tc>
          <w:tcPr>
            <w:tcW w:w="821" w:type="dxa"/>
            <w:tcBorders>
              <w:bottom w:val="nil"/>
            </w:tcBorders>
            <w:vAlign w:val="center"/>
          </w:tcPr>
          <w:p w14:paraId="6AA7C047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77777777" w:rsidR="00BD028B" w:rsidRPr="00C01EAC" w:rsidRDefault="00BD028B" w:rsidP="00A97A1A">
            <w:pPr>
              <w:pStyle w:val="Indent1"/>
              <w:keepNext/>
              <w:keepLines/>
              <w:numPr>
                <w:ilvl w:val="0"/>
                <w:numId w:val="6"/>
              </w:numPr>
              <w:spacing w:before="120" w:after="0" w:line="360" w:lineRule="auto"/>
            </w:pPr>
            <w:r w:rsidRPr="00C01EAC">
              <w:t>FACTURAÇÃO E ESTATÍSTICAS</w:t>
            </w:r>
          </w:p>
        </w:tc>
      </w:tr>
      <w:tr w:rsidR="00BD028B" w:rsidRPr="00C01EAC" w14:paraId="6AA7C04C" w14:textId="77777777" w:rsidTr="00075018"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C01EAC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dados relativos ao </w:t>
            </w:r>
            <w:r w:rsidR="00075018">
              <w:t xml:space="preserve">endereço de destino da factura </w:t>
            </w:r>
            <w:r w:rsidRPr="00C01EAC">
              <w:t>relativa aos serviços prestados pela SIBS:</w:t>
            </w:r>
          </w:p>
        </w:tc>
      </w:tr>
      <w:tr w:rsidR="00BD028B" w:rsidRPr="00C01EAC" w14:paraId="6AA7C04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Responsável/contacto:</w:t>
            </w:r>
            <w:r w:rsidRPr="00C01EAC">
              <w:tab/>
            </w:r>
            <w:bookmarkStart w:id="16" w:name="Responsável"/>
            <w:r w:rsidR="005D03A8" w:rsidRPr="00C01EAC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6"/>
          </w:p>
        </w:tc>
      </w:tr>
      <w:tr w:rsidR="00BD028B" w:rsidRPr="00C01EAC" w14:paraId="6AA7C05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Departamento:</w:t>
            </w:r>
            <w:r w:rsidRPr="00C01EAC">
              <w:tab/>
            </w:r>
            <w:bookmarkStart w:id="17" w:name="Departamento"/>
            <w:r w:rsidR="005D03A8" w:rsidRPr="00C01EAC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7"/>
          </w:p>
        </w:tc>
      </w:tr>
      <w:tr w:rsidR="00BD028B" w:rsidRPr="00C01EAC" w14:paraId="6AA7C05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Morada:</w:t>
            </w:r>
            <w:r w:rsidRPr="00C01EAC">
              <w:tab/>
            </w:r>
            <w:bookmarkStart w:id="18" w:name="Morada"/>
            <w:r w:rsidR="005D03A8" w:rsidRPr="00C01EAC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8"/>
          </w:p>
        </w:tc>
      </w:tr>
      <w:tr w:rsidR="00BD028B" w:rsidRPr="00C01EAC" w14:paraId="6AA7C05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Código postal:</w:t>
            </w:r>
            <w:r w:rsidRPr="00C01EAC">
              <w:tab/>
            </w:r>
            <w:bookmarkStart w:id="19" w:name="Código_Postal"/>
            <w:r w:rsidR="005D03A8" w:rsidRPr="00C01EAC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9"/>
          </w:p>
        </w:tc>
      </w:tr>
      <w:tr w:rsidR="00BD028B" w:rsidRPr="00C01EAC" w14:paraId="6AA7C05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C01EAC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método de envio de informação da facturação:</w:t>
            </w:r>
            <w:r w:rsidR="005D03A8" w:rsidRPr="00C01EAC">
              <w:fldChar w:fldCharType="begin"/>
            </w:r>
            <w:r w:rsidRPr="00C01EAC">
              <w:instrText xml:space="preserve">  </w:instrText>
            </w:r>
            <w:r w:rsidR="005D03A8" w:rsidRPr="00C01EAC">
              <w:fldChar w:fldCharType="begin"/>
            </w:r>
            <w:r w:rsidRPr="00C01EAC">
              <w:instrText xml:space="preserve"> PRIVATE &lt;/TR&gt; </w:instrText>
            </w:r>
            <w:r w:rsidR="005D03A8" w:rsidRPr="00C01EAC">
              <w:fldChar w:fldCharType="end"/>
            </w:r>
            <w:r w:rsidRPr="00C01EAC">
              <w:instrText xml:space="preserve">MACROBUTTON HtmlDirect </w:instrText>
            </w:r>
            <w:r w:rsidRPr="00C01EAC">
              <w:rPr>
                <w:rStyle w:val="z-HTMLTag"/>
              </w:rPr>
              <w:instrText>&lt;/TR&gt;</w:instrText>
            </w:r>
            <w:r w:rsidR="005D03A8" w:rsidRPr="00C01EAC">
              <w:fldChar w:fldCharType="end"/>
            </w:r>
          </w:p>
        </w:tc>
      </w:tr>
      <w:tr w:rsidR="00BD028B" w:rsidRPr="00C01EAC" w14:paraId="6AA7C05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bookmarkStart w:id="20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C01EAC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  <w:bookmarkEnd w:id="20"/>
          </w:p>
        </w:tc>
      </w:tr>
      <w:tr w:rsidR="00BD028B" w:rsidRPr="00C01EAC" w14:paraId="6AA7C06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0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endereço para envio dos ficheiros de terminais, estatísticas e facturação:</w:t>
            </w:r>
          </w:p>
          <w:p w14:paraId="6AA7C061" w14:textId="3BCD67CE" w:rsidR="00BD028B" w:rsidRPr="00C01EAC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  <w:tab w:val="left" w:pos="5137"/>
              </w:tabs>
              <w:spacing w:before="0" w:line="360" w:lineRule="auto"/>
              <w:ind w:left="459" w:hanging="459"/>
            </w:pPr>
            <w:r w:rsidRPr="00C01EAC">
              <w:rPr>
                <w:sz w:val="16"/>
                <w:szCs w:val="16"/>
              </w:rPr>
              <w:t>(</w:t>
            </w:r>
            <w:r w:rsidRPr="0005510C">
              <w:rPr>
                <w:sz w:val="16"/>
                <w:szCs w:val="16"/>
              </w:rPr>
              <w:t>ficheiros EEMM, ECST, TRMF</w:t>
            </w:r>
            <w:r w:rsidR="002B4C37" w:rsidRPr="0005510C">
              <w:rPr>
                <w:sz w:val="16"/>
                <w:szCs w:val="16"/>
              </w:rPr>
              <w:t>, EFAC,</w:t>
            </w:r>
            <w:r w:rsidRPr="0005510C">
              <w:rPr>
                <w:sz w:val="16"/>
                <w:szCs w:val="16"/>
              </w:rPr>
              <w:t xml:space="preserve"> </w:t>
            </w:r>
            <w:r w:rsidRPr="001574E5">
              <w:rPr>
                <w:sz w:val="16"/>
                <w:szCs w:val="16"/>
              </w:rPr>
              <w:t>ETAR</w:t>
            </w:r>
            <w:r w:rsidR="002B4C37" w:rsidRPr="001574E5">
              <w:rPr>
                <w:sz w:val="16"/>
                <w:szCs w:val="16"/>
              </w:rPr>
              <w:t>, EFC1, ETR1, CFAC, CFC1</w:t>
            </w:r>
            <w:r w:rsidRPr="001574E5">
              <w:rPr>
                <w:sz w:val="16"/>
                <w:szCs w:val="16"/>
              </w:rPr>
              <w:t>)</w:t>
            </w:r>
          </w:p>
        </w:tc>
      </w:tr>
      <w:tr w:rsidR="00BD028B" w:rsidRPr="00C01EAC" w14:paraId="6AA7C06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bookmarkStart w:id="21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C01EAC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21"/>
          </w:p>
        </w:tc>
      </w:tr>
      <w:tr w:rsidR="00BD028B" w:rsidRPr="00C01EAC" w14:paraId="6AA7C06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quem suporta os </w:t>
            </w:r>
            <w:r w:rsidR="00075018">
              <w:t xml:space="preserve">portes de expedição </w:t>
            </w:r>
            <w:r w:rsidRPr="00C01EAC">
              <w:t>da factura:</w:t>
            </w:r>
          </w:p>
        </w:tc>
      </w:tr>
      <w:tr w:rsidR="00BD028B" w:rsidRPr="00C01EAC" w14:paraId="6AA7C06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bookmarkStart w:id="22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C01EAC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  <w:bookmarkEnd w:id="22"/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</w:p>
        </w:tc>
      </w:tr>
      <w:tr w:rsidR="00BD028B" w:rsidRPr="00C01EAC" w14:paraId="6AA7C07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C01EAC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C01EAC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C01EAC">
              <w:t xml:space="preserve">Se é o </w:t>
            </w:r>
            <w:r w:rsidR="004E2DDE">
              <w:t xml:space="preserve">Emissor </w:t>
            </w:r>
            <w:r w:rsidRPr="00C01EAC">
              <w:t>que suporta os portes, indique:</w:t>
            </w:r>
          </w:p>
        </w:tc>
      </w:tr>
      <w:tr w:rsidR="00BD028B" w:rsidRPr="00C01EAC" w14:paraId="6AA7C07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C01EAC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t xml:space="preserve">N.º de </w:t>
            </w:r>
            <w:r w:rsidR="004E2DDE">
              <w:t>C</w:t>
            </w:r>
            <w:r w:rsidRPr="00C01EAC">
              <w:t>liente:</w:t>
            </w:r>
            <w:r w:rsidRPr="00C01EAC">
              <w:tab/>
            </w:r>
            <w:bookmarkStart w:id="23" w:name="N_Cliente"/>
            <w:r w:rsidR="005D03A8" w:rsidRPr="00C01EAC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3"/>
          </w:p>
        </w:tc>
      </w:tr>
      <w:tr w:rsidR="00BD028B" w:rsidRPr="00C01EAC" w14:paraId="6AA7C07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C01EAC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t>N.º de contrato:</w:t>
            </w:r>
            <w:r w:rsidRPr="00C01EAC">
              <w:tab/>
            </w:r>
            <w:bookmarkStart w:id="24" w:name="N_Contrato"/>
            <w:r w:rsidR="005D03A8" w:rsidRPr="00C01EAC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4"/>
          </w:p>
        </w:tc>
      </w:tr>
      <w:tr w:rsidR="00BD028B" w:rsidRPr="00C01EAC" w14:paraId="6AA7C07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se pretende receber o ficheiro de </w:t>
            </w:r>
            <w:r w:rsidR="00B82F9C">
              <w:t>E</w:t>
            </w:r>
            <w:r w:rsidRPr="00C01EAC">
              <w:t xml:space="preserve">statísticas </w:t>
            </w:r>
            <w:r w:rsidR="00B82F9C">
              <w:t>M</w:t>
            </w:r>
            <w:r w:rsidRPr="00C01EAC">
              <w:t>atriciais</w:t>
            </w:r>
            <w:r w:rsidR="00B82F9C">
              <w:t xml:space="preserve"> (EEMM)</w:t>
            </w:r>
            <w:r w:rsidRPr="00C01EAC">
              <w:t>:</w:t>
            </w:r>
          </w:p>
        </w:tc>
      </w:tr>
      <w:tr w:rsidR="00BD028B" w:rsidRPr="00C01EAC" w14:paraId="6AA7C07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bookmarkStart w:id="25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  <w:bookmarkEnd w:id="25"/>
          </w:p>
        </w:tc>
      </w:tr>
      <w:tr w:rsidR="00BD028B" w:rsidRPr="00C01EAC" w14:paraId="6AA7C08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E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F" w14:textId="77777777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meio de envio</w:t>
            </w:r>
            <w:r w:rsidR="004E2DDE">
              <w:t xml:space="preserve"> de informação de extracto aos C</w:t>
            </w:r>
            <w:r w:rsidRPr="00C01EAC">
              <w:t>omerciantes:</w:t>
            </w:r>
          </w:p>
        </w:tc>
      </w:tr>
      <w:tr w:rsidR="00BD028B" w:rsidRPr="00C01EAC" w14:paraId="6AA7C08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1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2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listEntry w:val="Não recebe"/>
                    <w:listEntry w:val="Listagem"/>
                    <w:listEntry w:val="Listagem com expedição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8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48F2C49A" w:rsidR="00BD028B" w:rsidRPr="00C01EAC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a designação do Banco para facturação</w:t>
            </w:r>
            <w:r w:rsidR="0069448D">
              <w:t>:</w:t>
            </w:r>
          </w:p>
        </w:tc>
      </w:tr>
      <w:tr w:rsidR="00BD028B" w:rsidRPr="00C01EAC" w14:paraId="6AA7C08F" w14:textId="77777777" w:rsidTr="00075018"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>
              <w:instrText xml:space="preserve"> FORMTEXT </w:instrText>
            </w:r>
            <w:r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A7C090" w14:textId="77777777" w:rsidR="00BD028B" w:rsidRDefault="00BD028B" w:rsidP="00BD028B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BD028B" w:rsidRPr="00C01EAC" w14:paraId="6AA7C093" w14:textId="77777777" w:rsidTr="002F3699">
        <w:tc>
          <w:tcPr>
            <w:tcW w:w="821" w:type="dxa"/>
            <w:vAlign w:val="center"/>
          </w:tcPr>
          <w:p w14:paraId="6AA7C091" w14:textId="77777777" w:rsidR="00BD028B" w:rsidRPr="00C01EAC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C01EAC" w:rsidRDefault="00BD028B" w:rsidP="00A97A1A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 xml:space="preserve">TEXTOS PARA TERMINAIS </w:t>
            </w:r>
            <w:r>
              <w:t>(</w:t>
            </w:r>
            <w:r w:rsidR="00075018">
              <w:t>GERAL</w:t>
            </w:r>
            <w:r>
              <w:t>)</w:t>
            </w:r>
          </w:p>
        </w:tc>
      </w:tr>
      <w:tr w:rsidR="00BD028B" w:rsidRPr="00C01EAC" w14:paraId="6AA7C09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textos a apresentar nos talões de terminais da Rede </w:t>
            </w:r>
            <w:r w:rsidR="004E2DDE">
              <w:t>MULTIBANCO</w:t>
            </w:r>
            <w:r w:rsidRPr="00C01EAC">
              <w:t>:</w:t>
            </w:r>
          </w:p>
        </w:tc>
      </w:tr>
      <w:tr w:rsidR="00BD028B" w:rsidRPr="00C01EAC" w14:paraId="6AA7C09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C01EAC">
              <w:t>Texto para recibos em TPA:</w:t>
            </w:r>
            <w:r w:rsidR="004E2DDE">
              <w:t xml:space="preserve"> </w:t>
            </w:r>
            <w:r w:rsidR="004E2DDE" w:rsidRPr="00C01EAC">
              <w:tab/>
            </w:r>
            <w:bookmarkStart w:id="26" w:name="TXT_RECIBO_TPA"/>
            <w:r w:rsidR="005D03A8" w:rsidRPr="00C01EAC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6"/>
          </w:p>
        </w:tc>
      </w:tr>
      <w:tr w:rsidR="00BD028B" w:rsidRPr="00C01EAC" w14:paraId="6AA7C09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C01EAC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>
              <w:t>Texto para recibos em CA:</w:t>
            </w:r>
          </w:p>
        </w:tc>
      </w:tr>
      <w:tr w:rsidR="00BD028B" w:rsidRPr="00C01EAC" w14:paraId="6AA7C09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C01EAC">
              <w:t xml:space="preserve">- Primeira linha: </w:t>
            </w:r>
            <w:r w:rsidRPr="00C01EAC">
              <w:tab/>
            </w:r>
            <w:bookmarkStart w:id="27" w:name="TXT_RECIBO_CA1"/>
            <w:r w:rsidR="005D03A8" w:rsidRPr="00C01EAC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7"/>
          </w:p>
        </w:tc>
      </w:tr>
      <w:tr w:rsidR="00BD028B" w:rsidRPr="00C01EAC" w14:paraId="6AA7C0A2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A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6AA7C0A1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C01EAC">
              <w:t>- Segunda linha:</w:t>
            </w:r>
            <w:r w:rsidRPr="00C01EAC">
              <w:tab/>
            </w:r>
            <w:bookmarkStart w:id="28" w:name="TXT_RECIBO_CA2"/>
            <w:r w:rsidR="005D03A8" w:rsidRPr="00C01EAC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8"/>
          </w:p>
        </w:tc>
      </w:tr>
    </w:tbl>
    <w:p w14:paraId="6AA7C0A3" w14:textId="77777777" w:rsidR="00BD028B" w:rsidRPr="002F3699" w:rsidRDefault="00BD028B" w:rsidP="002F3699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BD028B" w:rsidRPr="00C01EAC" w14:paraId="6AA7C0A6" w14:textId="77777777" w:rsidTr="00096B62">
        <w:trPr>
          <w:tblHeader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77777777" w:rsidR="00BD028B" w:rsidRPr="00C01EAC" w:rsidRDefault="00BD028B" w:rsidP="0069448D">
            <w:pPr>
              <w:pStyle w:val="Indent1"/>
              <w:keepNext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C01EAC" w:rsidRDefault="00BD028B" w:rsidP="0069448D">
            <w:pPr>
              <w:pStyle w:val="Indent1"/>
              <w:keepNext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C01EAC">
              <w:t>EMISSÃO E FUNCIONAMENTO DE CARTÕES</w:t>
            </w:r>
          </w:p>
        </w:tc>
      </w:tr>
      <w:tr w:rsidR="00BD028B" w:rsidRPr="00C01EAC" w14:paraId="6AA7C0A9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>Indique se pretende utilizar o serviço de GUARDA DE PINBLOCKS:</w:t>
            </w:r>
          </w:p>
        </w:tc>
      </w:tr>
      <w:tr w:rsidR="00BD028B" w:rsidRPr="00C01EAC" w14:paraId="6AA7C0A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B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âmbito de actualização do ficheiro de Saldos de Véspera (ECSV)</w:t>
            </w:r>
          </w:p>
          <w:p w14:paraId="6AA7C0AF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line="360" w:lineRule="auto"/>
              <w:ind w:left="459"/>
              <w:rPr>
                <w:sz w:val="16"/>
                <w:szCs w:val="16"/>
              </w:rPr>
            </w:pPr>
            <w:r w:rsidRPr="00C01EAC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BD028B" w:rsidRPr="00C01EAC" w14:paraId="6AA7C0B3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Ficheiro actualiza apenas CPD nele indicado"/>
                    <w:listEntry w:val="Ficheiro actualiza todos os CPDs do Emissor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B6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a opção de encadeamento de operações e emissão opcional de recibo nos </w:t>
            </w:r>
            <w:r w:rsidR="004E2DDE">
              <w:t>CA</w:t>
            </w:r>
            <w:r w:rsidRPr="00C01EAC">
              <w:t>:</w:t>
            </w:r>
          </w:p>
        </w:tc>
      </w:tr>
      <w:tr w:rsidR="00BD028B" w:rsidRPr="00C01EAC" w14:paraId="6AA7C0B9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4E3B4C95" w:rsidR="00BD028B" w:rsidRPr="00C01EAC" w:rsidRDefault="0069448D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  <w:tr w:rsidR="00BD028B" w:rsidRPr="00C01EAC" w14:paraId="6AA7C0B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7C1EF43E" w:rsidR="00BD028B" w:rsidRPr="00C01EAC" w:rsidRDefault="00BD028B" w:rsidP="007D6FC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</w:t>
            </w:r>
            <w:r w:rsidR="00AE6092" w:rsidRPr="00AE6092">
              <w:rPr>
                <w:color w:val="1F497D" w:themeColor="text2"/>
              </w:rPr>
              <w:t>a chave de acesso à base de dados de cartões</w:t>
            </w:r>
            <w:r w:rsidR="00125208">
              <w:rPr>
                <w:color w:val="1F497D" w:themeColor="text2"/>
              </w:rPr>
              <w:t>:</w:t>
            </w:r>
          </w:p>
        </w:tc>
      </w:tr>
      <w:tr w:rsidR="007D6FCD" w:rsidRPr="00C01EAC" w14:paraId="34C5D9E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03428C3" w14:textId="77777777" w:rsidR="007D6FCD" w:rsidRPr="00C01EAC" w:rsidRDefault="007D6FCD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C0C73DD" w14:textId="1B09E1B4" w:rsidR="007D6FCD" w:rsidRPr="00C01EAC" w:rsidRDefault="00640B9B" w:rsidP="007D6FCD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Base de dados inexistente ou desactivada"/>
                    <w:listEntry w:val="Número cartão único por Emissor (cenário base)"/>
                    <w:listEntry w:val="N.º Cartão Único por BIN (identificado pelo PAN)"/>
                    <w:listEntry w:val="Número cartão único (PAN + Data Expiração)"/>
                  </w:ddList>
                </w:ffData>
              </w:fldChar>
            </w:r>
            <w:r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  <w:tr w:rsidR="00BD028B" w:rsidRPr="00C01EAC" w14:paraId="6AA7C0BF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374C7D41" w:rsidR="00BD028B" w:rsidRPr="00C01EAC" w:rsidRDefault="00AE6092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>
              <w:t>S</w:t>
            </w:r>
            <w:r w:rsidRPr="00C01EAC">
              <w:t>aldo de cartão e saldo geral de cartão</w:t>
            </w:r>
          </w:p>
        </w:tc>
      </w:tr>
      <w:tr w:rsidR="00BD028B" w:rsidRPr="00C01EAC" w14:paraId="6AA7C0C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C01EAC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C01EAC">
              <w:t xml:space="preserve">Indique o período e </w:t>
            </w:r>
            <w:r w:rsidR="00075018">
              <w:t xml:space="preserve">valores máximos </w:t>
            </w:r>
            <w:r w:rsidRPr="00C01EAC">
              <w:t xml:space="preserve">possíveis </w:t>
            </w:r>
            <w:r w:rsidR="00075018">
              <w:t xml:space="preserve">para o Saldo de Cartão </w:t>
            </w:r>
            <w:r w:rsidRPr="00C01EAC">
              <w:t xml:space="preserve">na produção de cartões, a utilizar no cenário de Saldo de Cartão e no Serviço Reduzido em </w:t>
            </w:r>
            <w:r w:rsidR="00096B62">
              <w:t>CA</w:t>
            </w:r>
            <w:r w:rsidRPr="00C01EAC">
              <w:t>:</w:t>
            </w:r>
          </w:p>
        </w:tc>
      </w:tr>
      <w:tr w:rsidR="00BD028B" w:rsidRPr="00C01EAC" w14:paraId="6AA7C0C9" w14:textId="77777777" w:rsidTr="00075018">
        <w:trPr>
          <w:cantSplit/>
          <w:trHeight w:val="87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D0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C01EAC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C01EAC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0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0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1D25BA">
              <w:fldChar w:fldCharType="separate"/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C01EAC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29" w:name="Diário_Personalizado"/>
            <w:r w:rsidRPr="00C01EAC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29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C01EAC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0" w:name="Diário_NPersonalizad"/>
            <w:r w:rsidRPr="00C01EAC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0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D7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C01EAC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1D25BA">
              <w:fldChar w:fldCharType="separate"/>
            </w:r>
            <w:r w:rsidRPr="00C01EAC">
              <w:fldChar w:fldCharType="end"/>
            </w:r>
            <w:r w:rsidR="00BD028B" w:rsidRPr="00C01EAC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1" w:name="Semana_Personalizado"/>
            <w:r w:rsidRPr="00C01EAC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1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2" w:name="Semanal_NPersonaliza"/>
            <w:r w:rsidRPr="00C01EAC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2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DE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C01EAC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1D25BA">
              <w:fldChar w:fldCharType="separate"/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="00BD028B" w:rsidRPr="00C01EAC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3" w:name="Mensal_Personalizado"/>
            <w:r w:rsidRPr="00C01EAC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3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4" w:name="Mensal_NPersonaliza"/>
            <w:r w:rsidRPr="00C01EAC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4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E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C01EAC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C01EAC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C01EAC">
              <w:t xml:space="preserve">Indique os valores para os diferentes níveis possíveis do </w:t>
            </w:r>
            <w:r w:rsidR="00075018">
              <w:t>Saldo Geral de Cartão</w:t>
            </w:r>
            <w:r w:rsidRPr="00C01EAC">
              <w:t xml:space="preserve">, a utilizar no </w:t>
            </w:r>
            <w:r w:rsidR="00075018">
              <w:t>Cenário de Saldo de Cartão</w:t>
            </w:r>
            <w:r w:rsidRPr="00C01EAC">
              <w:t>:</w:t>
            </w:r>
          </w:p>
        </w:tc>
      </w:tr>
      <w:tr w:rsidR="00BD028B" w:rsidRPr="00C01EAC" w14:paraId="6AA7C0E7" w14:textId="77777777" w:rsidTr="00075018">
        <w:trPr>
          <w:cantSplit/>
          <w:trHeight w:val="39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C01EAC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C01EAC" w:rsidRDefault="00BD028B" w:rsidP="00075018">
            <w:pPr>
              <w:spacing w:before="120" w:after="0"/>
              <w:jc w:val="center"/>
              <w:rPr>
                <w:b/>
              </w:rPr>
            </w:pPr>
            <w:r w:rsidRPr="00C01EAC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C01EAC" w:rsidRDefault="00BD028B" w:rsidP="00075018">
            <w:pPr>
              <w:spacing w:before="120" w:after="0"/>
              <w:jc w:val="center"/>
              <w:rPr>
                <w:b/>
              </w:rPr>
            </w:pPr>
            <w:r w:rsidRPr="00C01EAC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E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C01EAC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C01EAC" w:rsidRDefault="00BD028B" w:rsidP="00075018">
            <w:pPr>
              <w:spacing w:before="120" w:after="0"/>
              <w:jc w:val="center"/>
            </w:pPr>
            <w:r w:rsidRPr="00C01EAC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C01EAC" w:rsidRDefault="005D03A8" w:rsidP="00075018">
            <w:pPr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F3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F9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FF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05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0B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1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7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D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 xml:space="preserve"> *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         cellspacing="0"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         cellspacing="0"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69448D" w:rsidRPr="00C01EAC" w14:paraId="255541E3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4487A0A8" w14:textId="77777777" w:rsidR="0069448D" w:rsidRPr="00C01EAC" w:rsidRDefault="0069448D" w:rsidP="0069448D">
            <w:pPr>
              <w:spacing w:before="0" w:after="0" w:line="240" w:lineRule="auto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2B29F2" w14:textId="77777777" w:rsidR="0069448D" w:rsidRPr="00C01EAC" w:rsidRDefault="0069448D" w:rsidP="0069448D">
            <w:pPr>
              <w:tabs>
                <w:tab w:val="left" w:pos="2302"/>
              </w:tabs>
              <w:spacing w:before="0" w:after="0" w:line="240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4E561" w14:textId="77777777" w:rsidR="0069448D" w:rsidRPr="00C01EAC" w:rsidRDefault="0069448D" w:rsidP="0069448D">
            <w:pPr>
              <w:spacing w:before="0" w:after="0" w:line="240" w:lineRule="auto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0AA7C" w14:textId="77777777" w:rsidR="0069448D" w:rsidRPr="00C01EAC" w:rsidRDefault="0069448D" w:rsidP="0069448D">
            <w:pPr>
              <w:spacing w:before="0" w:after="0" w:line="240" w:lineRule="auto"/>
              <w:jc w:val="center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690E45" w14:textId="77777777" w:rsidR="0069448D" w:rsidRPr="00C01EAC" w:rsidRDefault="0069448D" w:rsidP="0069448D">
            <w:pPr>
              <w:tabs>
                <w:tab w:val="left" w:pos="2302"/>
              </w:tabs>
              <w:spacing w:before="0" w:after="0" w:line="240" w:lineRule="auto"/>
              <w:jc w:val="left"/>
            </w:pPr>
          </w:p>
        </w:tc>
      </w:tr>
    </w:tbl>
    <w:p w14:paraId="638E25E1" w14:textId="77777777" w:rsidR="005D25D2" w:rsidRDefault="005D25D2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5D25D2" w:rsidRPr="00A97A1A" w14:paraId="2D586363" w14:textId="77777777" w:rsidTr="005D25D2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6575F" w14:textId="77777777" w:rsidR="005D25D2" w:rsidRPr="005D25D2" w:rsidRDefault="005D25D2" w:rsidP="004D1E5E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color w:val="1F497D" w:themeColor="text2"/>
                <w:sz w:val="16"/>
              </w:rPr>
            </w:pPr>
            <w:r w:rsidRPr="005D25D2">
              <w:rPr>
                <w:b w:val="0"/>
                <w:color w:val="1F497D" w:themeColor="text2"/>
                <w:sz w:val="16"/>
              </w:rPr>
              <w:lastRenderedPageBreak/>
              <w:t>Acção (I,A,E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CB5" w14:textId="320D51B0" w:rsidR="005D25D2" w:rsidRPr="005D25D2" w:rsidRDefault="005D25D2" w:rsidP="004D1E5E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  <w:rPr>
                <w:color w:val="1F497D" w:themeColor="text2"/>
              </w:rPr>
            </w:pPr>
            <w:r w:rsidRPr="005D25D2">
              <w:rPr>
                <w:color w:val="1F497D" w:themeColor="text2"/>
              </w:rPr>
              <w:t>ENVIO FICHEIROS SPI</w:t>
            </w:r>
          </w:p>
        </w:tc>
      </w:tr>
      <w:tr w:rsidR="00BD028B" w:rsidRPr="00C01EAC" w14:paraId="6AA7C120" w14:textId="77777777" w:rsidTr="005D25D2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1E" w14:textId="77777777" w:rsidR="00BD028B" w:rsidRPr="00C01EAC" w:rsidRDefault="00BD028B" w:rsidP="004D1E5E">
            <w:pPr>
              <w:keepNext/>
              <w:spacing w:before="120" w:after="0"/>
              <w:jc w:val="center"/>
            </w:pPr>
          </w:p>
        </w:tc>
        <w:tc>
          <w:tcPr>
            <w:tcW w:w="8789" w:type="dxa"/>
            <w:tcBorders>
              <w:top w:val="single" w:sz="4" w:space="0" w:color="auto"/>
              <w:bottom w:val="nil"/>
            </w:tcBorders>
            <w:vAlign w:val="center"/>
          </w:tcPr>
          <w:p w14:paraId="6AA7C11F" w14:textId="77777777" w:rsidR="00BD028B" w:rsidRPr="00C01EAC" w:rsidRDefault="00BD028B" w:rsidP="001A2F40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>
              <w:t xml:space="preserve">Indicador de envio </w:t>
            </w:r>
            <w:r w:rsidR="00096B62">
              <w:t xml:space="preserve">de </w:t>
            </w:r>
            <w:r w:rsidRPr="00E868F2">
              <w:t xml:space="preserve">ficheiro de </w:t>
            </w:r>
            <w:r w:rsidRPr="001A2F40">
              <w:t>incoming</w:t>
            </w:r>
            <w:r>
              <w:t xml:space="preserve"> (</w:t>
            </w:r>
            <w:r w:rsidR="00B82F9C">
              <w:t>Visa</w:t>
            </w:r>
            <w:r>
              <w:t>)</w:t>
            </w:r>
          </w:p>
        </w:tc>
      </w:tr>
      <w:tr w:rsidR="00BD028B" w:rsidRPr="00C01EAC" w14:paraId="6AA7C12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122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="00BD028B"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  <w:tr w:rsidR="00BD028B" w:rsidRPr="00C01EAC" w14:paraId="6AA7C12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4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125" w14:textId="77777777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>
              <w:t xml:space="preserve">Indicador de envio </w:t>
            </w:r>
            <w:r w:rsidR="00096B62">
              <w:t xml:space="preserve">de </w:t>
            </w:r>
            <w:r w:rsidRPr="00E868F2">
              <w:t xml:space="preserve">ficheiro de </w:t>
            </w:r>
            <w:r w:rsidRPr="00075018">
              <w:rPr>
                <w:i/>
              </w:rPr>
              <w:t>incoming</w:t>
            </w:r>
            <w:r>
              <w:t xml:space="preserve"> (MasterCard)</w:t>
            </w:r>
          </w:p>
        </w:tc>
      </w:tr>
      <w:tr w:rsidR="00BD028B" w:rsidRPr="00C01EAC" w14:paraId="6AA7C129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2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6AA7C128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="00BD028B"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</w:tbl>
    <w:p w14:paraId="34B03B23" w14:textId="77777777" w:rsidR="005D25D2" w:rsidRDefault="005D25D2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5D25D2" w:rsidRPr="00A97A1A" w14:paraId="405EE05F" w14:textId="77777777" w:rsidTr="005D25D2">
        <w:trPr>
          <w:gridAfter w:val="1"/>
          <w:wAfter w:w="7" w:type="dxa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79BF" w14:textId="77777777" w:rsidR="005D25D2" w:rsidRPr="00A97A1A" w:rsidRDefault="005D25D2" w:rsidP="005D25D2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color w:val="1F497D" w:themeColor="text2"/>
                <w:sz w:val="16"/>
              </w:rPr>
            </w:pPr>
            <w:r w:rsidRPr="00A97A1A">
              <w:rPr>
                <w:b w:val="0"/>
                <w:color w:val="1F497D" w:themeColor="text2"/>
                <w:sz w:val="16"/>
              </w:rPr>
              <w:t>Acção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9CE" w14:textId="66F1A2DF" w:rsidR="005D25D2" w:rsidRPr="00A97A1A" w:rsidRDefault="005D25D2" w:rsidP="005D25D2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AÇÃO MB SPOT</w:t>
            </w:r>
          </w:p>
        </w:tc>
      </w:tr>
      <w:tr w:rsidR="00BD028B" w:rsidRPr="00C01EAC" w14:paraId="6AA7C12C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A7C12B" w14:textId="308B3672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E868F2">
              <w:t xml:space="preserve">Indicador </w:t>
            </w:r>
            <w:r>
              <w:t xml:space="preserve">de tipo de </w:t>
            </w:r>
            <w:r w:rsidRPr="0005510C">
              <w:t xml:space="preserve">informação a enviar na compensação </w:t>
            </w:r>
            <w:r w:rsidR="00096B62" w:rsidRPr="0005510C">
              <w:t>MB</w:t>
            </w:r>
            <w:r w:rsidR="0005510C">
              <w:t xml:space="preserve"> </w:t>
            </w:r>
            <w:r w:rsidR="00096B62" w:rsidRPr="0005510C">
              <w:t xml:space="preserve">SPOT </w:t>
            </w:r>
            <w:r w:rsidRPr="0005510C">
              <w:t>(BAC)</w:t>
            </w:r>
          </w:p>
        </w:tc>
      </w:tr>
      <w:tr w:rsidR="00BD028B" w:rsidRPr="00C01EAC" w14:paraId="6AA7C12F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C01EAC" w:rsidRDefault="0005510C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  <w:tr w:rsidR="00BD028B" w:rsidRPr="00C01EAC" w14:paraId="6AA7C132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31" w14:textId="194FF685" w:rsidR="00BD028B" w:rsidRPr="00C01EAC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E868F2">
              <w:t xml:space="preserve">Indicador </w:t>
            </w:r>
            <w:r>
              <w:t xml:space="preserve">de tipo de informação a enviar </w:t>
            </w:r>
            <w:r w:rsidRPr="0005510C">
              <w:t xml:space="preserve">na compensação </w:t>
            </w:r>
            <w:r w:rsidR="00096B62" w:rsidRPr="0005510C">
              <w:t>MB</w:t>
            </w:r>
            <w:r w:rsidR="0005510C">
              <w:t xml:space="preserve"> </w:t>
            </w:r>
            <w:r w:rsidR="00096B62" w:rsidRPr="0005510C">
              <w:t>SPOT</w:t>
            </w:r>
            <w:r w:rsidRPr="0005510C">
              <w:t xml:space="preserve"> (EAT)</w:t>
            </w:r>
          </w:p>
        </w:tc>
      </w:tr>
      <w:tr w:rsidR="00BD028B" w:rsidRPr="00C01EAC" w14:paraId="6AA7C135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1D25BA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C01EAC" w:rsidRDefault="0005510C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>
              <w:instrText xml:space="preserve"> FORMDROPDOWN </w:instrText>
            </w:r>
            <w:r w:rsidR="001D25BA">
              <w:fldChar w:fldCharType="separate"/>
            </w:r>
            <w:r>
              <w:fldChar w:fldCharType="end"/>
            </w:r>
          </w:p>
        </w:tc>
      </w:tr>
    </w:tbl>
    <w:p w14:paraId="6AA7C136" w14:textId="77777777" w:rsidR="00BD028B" w:rsidRDefault="00BD028B" w:rsidP="00075018"/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A97A1A" w:rsidRPr="00A97A1A" w14:paraId="32C02EAD" w14:textId="77777777" w:rsidTr="00F02BD1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A63F" w14:textId="77777777" w:rsidR="00A97A1A" w:rsidRPr="00A97A1A" w:rsidRDefault="00A97A1A" w:rsidP="00F02BD1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color w:val="1F497D" w:themeColor="text2"/>
                <w:sz w:val="16"/>
              </w:rPr>
            </w:pPr>
            <w:r w:rsidRPr="00A97A1A">
              <w:rPr>
                <w:b w:val="0"/>
                <w:color w:val="1F497D" w:themeColor="text2"/>
                <w:sz w:val="16"/>
              </w:rPr>
              <w:t>Acção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594" w14:textId="50E6543F" w:rsidR="00A97A1A" w:rsidRPr="00A97A1A" w:rsidRDefault="00A97A1A" w:rsidP="00A97A1A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  <w:rPr>
                <w:color w:val="1F497D" w:themeColor="text2"/>
              </w:rPr>
            </w:pPr>
            <w:r w:rsidRPr="00A97A1A">
              <w:rPr>
                <w:color w:val="1F497D" w:themeColor="text2"/>
              </w:rPr>
              <w:t>TRANSFERÊNCIA MB SPOT INSTANTÂNEA</w:t>
            </w:r>
          </w:p>
        </w:tc>
      </w:tr>
      <w:tr w:rsidR="00A97A1A" w:rsidRPr="00A97A1A" w14:paraId="614FF721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CB6982" w14:textId="77777777" w:rsidR="00A97A1A" w:rsidRPr="00A97A1A" w:rsidRDefault="00A97A1A" w:rsidP="00A97A1A">
            <w:pPr>
              <w:spacing w:before="240" w:after="0"/>
              <w:jc w:val="center"/>
              <w:rPr>
                <w:color w:val="1F497D" w:themeColor="text2"/>
              </w:rPr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3A8D7F0D" w14:textId="1EEC24C5" w:rsidR="00A97A1A" w:rsidRPr="00A97A1A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  <w:rPr>
                <w:color w:val="1F497D" w:themeColor="text2"/>
              </w:rPr>
            </w:pPr>
            <w:r w:rsidRPr="00A97A1A">
              <w:rPr>
                <w:color w:val="1F497D" w:themeColor="text2"/>
              </w:rPr>
              <w:t>Indique o valor máximo de operações, mensal, por destinatário:</w:t>
            </w:r>
          </w:p>
        </w:tc>
      </w:tr>
      <w:tr w:rsidR="00A97A1A" w:rsidRPr="00A97A1A" w14:paraId="30B10DE5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3C88BEC" w14:textId="77777777" w:rsidR="00A97A1A" w:rsidRPr="00A97A1A" w:rsidRDefault="00A97A1A" w:rsidP="007E7784">
            <w:pPr>
              <w:spacing w:before="120" w:after="0"/>
              <w:jc w:val="center"/>
              <w:rPr>
                <w:color w:val="1F497D" w:themeColor="text2"/>
              </w:rPr>
            </w:pPr>
            <w:r w:rsidRPr="00A97A1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97A1A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A97A1A">
              <w:rPr>
                <w:color w:val="1F497D" w:themeColor="text2"/>
              </w:rPr>
              <w:fldChar w:fldCharType="end"/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4FACBBE5" w14:textId="48892E8F" w:rsidR="00A97A1A" w:rsidRPr="00A97A1A" w:rsidRDefault="003839E9" w:rsidP="000E1F9A">
            <w:pPr>
              <w:spacing w:before="120" w:after="0"/>
              <w:ind w:left="743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0E1F9A">
              <w:rPr>
                <w:noProof/>
                <w:color w:val="1F497D" w:themeColor="text2"/>
              </w:rPr>
              <w:t> </w:t>
            </w:r>
            <w:r w:rsidR="000E1F9A">
              <w:rPr>
                <w:noProof/>
                <w:color w:val="1F497D" w:themeColor="text2"/>
              </w:rPr>
              <w:t> </w:t>
            </w:r>
            <w:r w:rsidR="000E1F9A">
              <w:rPr>
                <w:noProof/>
                <w:color w:val="1F497D" w:themeColor="text2"/>
              </w:rPr>
              <w:t> </w:t>
            </w:r>
            <w:r w:rsidR="000E1F9A"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r>
              <w:rPr>
                <w:color w:val="1F497D" w:themeColor="text2"/>
              </w:rPr>
              <w:t>,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0E1F9A">
              <w:rPr>
                <w:color w:val="1F497D" w:themeColor="text2"/>
              </w:rPr>
              <w:t> </w:t>
            </w:r>
            <w:r w:rsidR="000E1F9A"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r>
              <w:rPr>
                <w:color w:val="1F497D" w:themeColor="text2"/>
              </w:rPr>
              <w:t xml:space="preserve"> €</w:t>
            </w:r>
          </w:p>
        </w:tc>
      </w:tr>
      <w:tr w:rsidR="00A97A1A" w:rsidRPr="00A97A1A" w14:paraId="64463CE8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36ECB88" w14:textId="77777777" w:rsidR="00A97A1A" w:rsidRPr="00A97A1A" w:rsidRDefault="00A97A1A" w:rsidP="00F02BD1">
            <w:pPr>
              <w:spacing w:before="0" w:after="0"/>
              <w:jc w:val="left"/>
              <w:rPr>
                <w:color w:val="1F497D" w:themeColor="text2"/>
              </w:rPr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C82E2DF" w14:textId="77777777" w:rsidR="00A97A1A" w:rsidRPr="00A97A1A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A97A1A">
              <w:rPr>
                <w:color w:val="1F497D" w:themeColor="text2"/>
              </w:rPr>
              <w:t>Indique o número máximo de operações, mensal, por destinatário:</w:t>
            </w:r>
          </w:p>
        </w:tc>
      </w:tr>
      <w:tr w:rsidR="00A97A1A" w:rsidRPr="00A97A1A" w14:paraId="554B7A01" w14:textId="77777777" w:rsidTr="00F02BD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9B7D73" w14:textId="77777777" w:rsidR="00A97A1A" w:rsidRPr="00A97A1A" w:rsidRDefault="00A97A1A" w:rsidP="00F02BD1">
            <w:pPr>
              <w:spacing w:before="0" w:after="0"/>
              <w:jc w:val="center"/>
              <w:rPr>
                <w:color w:val="1F497D" w:themeColor="text2"/>
              </w:rPr>
            </w:pPr>
            <w:r w:rsidRPr="00A97A1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97A1A">
              <w:rPr>
                <w:color w:val="1F497D" w:themeColor="text2"/>
              </w:rPr>
              <w:instrText xml:space="preserve"> FORMDROPDOWN </w:instrText>
            </w:r>
            <w:r w:rsidR="001D25BA">
              <w:rPr>
                <w:color w:val="1F497D" w:themeColor="text2"/>
              </w:rPr>
            </w:r>
            <w:r w:rsidR="001D25BA">
              <w:rPr>
                <w:color w:val="1F497D" w:themeColor="text2"/>
              </w:rPr>
              <w:fldChar w:fldCharType="separate"/>
            </w:r>
            <w:r w:rsidRPr="00A97A1A">
              <w:rPr>
                <w:color w:val="1F497D" w:themeColor="text2"/>
              </w:rPr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69289791" w14:textId="33FE93B5" w:rsidR="00A97A1A" w:rsidRPr="00A97A1A" w:rsidRDefault="000643D6" w:rsidP="00A97A1A">
            <w:pPr>
              <w:spacing w:before="0" w:after="0"/>
              <w:ind w:left="743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 w:rsidR="00B531E0"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ACE0318" w14:textId="77777777" w:rsidR="00A97A1A" w:rsidRDefault="00A97A1A" w:rsidP="00075018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BD028B" w:rsidRPr="00C01EAC" w14:paraId="6AA7C13E" w14:textId="77777777" w:rsidTr="002F3699">
        <w:tc>
          <w:tcPr>
            <w:tcW w:w="2698" w:type="dxa"/>
          </w:tcPr>
          <w:p w14:paraId="6AA7C137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C01EAC">
              <w:t>Data de preenchimento:</w:t>
            </w:r>
          </w:p>
          <w:p w14:paraId="6AA7C138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C01EAC">
              <w:rPr>
                <w:sz w:val="16"/>
              </w:rPr>
              <w:t>(aaaa-mm-dd)</w:t>
            </w:r>
          </w:p>
          <w:p w14:paraId="6AA7C139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C01EAC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C01EAC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C01EAC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C01EAC">
              <w:t>Nome do responsável:</w:t>
            </w:r>
          </w:p>
          <w:p w14:paraId="6AA7C13C" w14:textId="77777777" w:rsidR="00BD028B" w:rsidRPr="00C01EAC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5" w:name="Text1"/>
          <w:p w14:paraId="6AA7C13D" w14:textId="77777777" w:rsidR="00BD028B" w:rsidRPr="00C01EAC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C01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="00B531E0">
              <w:rPr>
                <w:noProof/>
              </w:rPr>
              <w:t> </w:t>
            </w:r>
            <w:r w:rsidRPr="00C01EAC">
              <w:fldChar w:fldCharType="end"/>
            </w:r>
            <w:bookmarkEnd w:id="35"/>
          </w:p>
        </w:tc>
      </w:tr>
    </w:tbl>
    <w:p w14:paraId="6AA7C13F" w14:textId="77777777" w:rsidR="006C1752" w:rsidRPr="00075018" w:rsidRDefault="006C1752" w:rsidP="00075018"/>
    <w:sectPr w:rsidR="006C1752" w:rsidRPr="00075018" w:rsidSect="00E66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C142" w14:textId="77777777" w:rsidR="003839E9" w:rsidRDefault="003839E9">
      <w:r>
        <w:separator/>
      </w:r>
    </w:p>
  </w:endnote>
  <w:endnote w:type="continuationSeparator" w:id="0">
    <w:p w14:paraId="6AA7C143" w14:textId="77777777" w:rsidR="003839E9" w:rsidRDefault="0038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9" w14:textId="77777777" w:rsidR="003839E9" w:rsidRDefault="003839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839E9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77777777" w:rsidR="003839E9" w:rsidRPr="00F46A32" w:rsidRDefault="003839E9" w:rsidP="002F3699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839E9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2F68AB07" w:rsidR="003839E9" w:rsidRPr="006C1752" w:rsidRDefault="003839E9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AA7C14D" w14:textId="46819670" w:rsidR="003839E9" w:rsidRPr="006C1752" w:rsidRDefault="003839E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1D25BA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7-10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7-10</w:t>
              </w:r>
            </w:sdtContent>
          </w:sdt>
        </w:p>
      </w:tc>
    </w:tr>
    <w:tr w:rsidR="003839E9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3839E9" w:rsidRPr="006C1752" w:rsidRDefault="003839E9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77777777" w:rsidR="003839E9" w:rsidRPr="006C1752" w:rsidRDefault="003839E9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25B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D25B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3839E9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3839E9" w:rsidRPr="006C1752" w:rsidRDefault="003839E9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3839E9" w:rsidRPr="006C1752" w:rsidRDefault="003839E9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3839E9" w:rsidRDefault="003839E9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7" w14:textId="77777777" w:rsidR="003839E9" w:rsidRDefault="00383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7C140" w14:textId="77777777" w:rsidR="003839E9" w:rsidRDefault="003839E9">
      <w:r>
        <w:separator/>
      </w:r>
    </w:p>
  </w:footnote>
  <w:footnote w:type="continuationSeparator" w:id="0">
    <w:p w14:paraId="6AA7C141" w14:textId="77777777" w:rsidR="003839E9" w:rsidRDefault="003839E9">
      <w:r>
        <w:continuationSeparator/>
      </w:r>
    </w:p>
  </w:footnote>
  <w:footnote w:id="1">
    <w:p w14:paraId="6AA7C15A" w14:textId="77777777" w:rsidR="003839E9" w:rsidRDefault="003839E9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3839E9" w:rsidRDefault="003839E9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40 caract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4" w14:textId="77777777" w:rsidR="003839E9" w:rsidRDefault="00383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839E9" w:rsidRPr="00002910" w14:paraId="6AA7C147" w14:textId="77777777" w:rsidTr="00DC64AA">
      <w:tc>
        <w:tcPr>
          <w:tcW w:w="1134" w:type="pct"/>
        </w:tcPr>
        <w:p w14:paraId="6AA7C145" w14:textId="77777777" w:rsidR="003839E9" w:rsidRPr="00002910" w:rsidRDefault="003839E9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AA7C158" wp14:editId="6AA7C159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EFF983A34FEA40C8901BC8515262A1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AA7C146" w14:textId="77777777" w:rsidR="003839E9" w:rsidRPr="00451C21" w:rsidRDefault="003839E9" w:rsidP="00C244C2">
              <w:pPr>
                <w:pStyle w:val="Header"/>
                <w:spacing w:line="240" w:lineRule="auto"/>
              </w:pPr>
              <w:r>
                <w:t>Formulário de Caracterização do Emissor</w:t>
              </w:r>
            </w:p>
          </w:tc>
        </w:sdtContent>
      </w:sdt>
    </w:tr>
  </w:tbl>
  <w:p w14:paraId="6AA7C148" w14:textId="77777777" w:rsidR="003839E9" w:rsidRDefault="003839E9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6" w14:textId="77777777" w:rsidR="003839E9" w:rsidRDefault="00383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9OXxCNIhGTyRBASVHL0rvFmpa4=" w:salt="k4+Vay+GhYgqop5P+Slrrw=="/>
  <w:defaultTabStop w:val="709"/>
  <w:hyphenationZone w:val="425"/>
  <w:characterSpacingControl w:val="doNotCompress"/>
  <w:hdrShapeDefaults>
    <o:shapedefaults v:ext="edit" spidmax="49153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54F27"/>
    <w:rsid w:val="0005510C"/>
    <w:rsid w:val="00064299"/>
    <w:rsid w:val="000643D6"/>
    <w:rsid w:val="0007109B"/>
    <w:rsid w:val="00071C49"/>
    <w:rsid w:val="00072253"/>
    <w:rsid w:val="00073D15"/>
    <w:rsid w:val="00073F44"/>
    <w:rsid w:val="00075018"/>
    <w:rsid w:val="00082073"/>
    <w:rsid w:val="00086B52"/>
    <w:rsid w:val="000968AA"/>
    <w:rsid w:val="00096B62"/>
    <w:rsid w:val="000A38FD"/>
    <w:rsid w:val="000A717C"/>
    <w:rsid w:val="000C4261"/>
    <w:rsid w:val="000D0879"/>
    <w:rsid w:val="000D102B"/>
    <w:rsid w:val="000D55D1"/>
    <w:rsid w:val="000E0E22"/>
    <w:rsid w:val="000E1F9A"/>
    <w:rsid w:val="000F0A59"/>
    <w:rsid w:val="000F359E"/>
    <w:rsid w:val="0011019D"/>
    <w:rsid w:val="0011500A"/>
    <w:rsid w:val="001237A5"/>
    <w:rsid w:val="00125208"/>
    <w:rsid w:val="00125BBE"/>
    <w:rsid w:val="00137842"/>
    <w:rsid w:val="0014612B"/>
    <w:rsid w:val="001524F7"/>
    <w:rsid w:val="001574E5"/>
    <w:rsid w:val="00165769"/>
    <w:rsid w:val="00173FC3"/>
    <w:rsid w:val="0017795C"/>
    <w:rsid w:val="00181D17"/>
    <w:rsid w:val="00182EBA"/>
    <w:rsid w:val="00191530"/>
    <w:rsid w:val="00195AE2"/>
    <w:rsid w:val="001A2F40"/>
    <w:rsid w:val="001A686E"/>
    <w:rsid w:val="001C2342"/>
    <w:rsid w:val="001C325F"/>
    <w:rsid w:val="001C6DCC"/>
    <w:rsid w:val="001D25BA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67FD"/>
    <w:rsid w:val="00252137"/>
    <w:rsid w:val="00276B78"/>
    <w:rsid w:val="00276BEB"/>
    <w:rsid w:val="00280E87"/>
    <w:rsid w:val="00292455"/>
    <w:rsid w:val="002932EC"/>
    <w:rsid w:val="002974FE"/>
    <w:rsid w:val="002A0A83"/>
    <w:rsid w:val="002A6F00"/>
    <w:rsid w:val="002A7226"/>
    <w:rsid w:val="002B0531"/>
    <w:rsid w:val="002B1EC5"/>
    <w:rsid w:val="002B1EF0"/>
    <w:rsid w:val="002B3487"/>
    <w:rsid w:val="002B4C37"/>
    <w:rsid w:val="002B5B61"/>
    <w:rsid w:val="002C6583"/>
    <w:rsid w:val="002C65CA"/>
    <w:rsid w:val="002D4B6B"/>
    <w:rsid w:val="002D6372"/>
    <w:rsid w:val="002E557D"/>
    <w:rsid w:val="002E5E41"/>
    <w:rsid w:val="002F3699"/>
    <w:rsid w:val="002F6F29"/>
    <w:rsid w:val="00302B02"/>
    <w:rsid w:val="003031AD"/>
    <w:rsid w:val="00310BB8"/>
    <w:rsid w:val="003122EC"/>
    <w:rsid w:val="00324D3F"/>
    <w:rsid w:val="00332230"/>
    <w:rsid w:val="00333E30"/>
    <w:rsid w:val="00343B46"/>
    <w:rsid w:val="00350A6C"/>
    <w:rsid w:val="00377AFE"/>
    <w:rsid w:val="0038204B"/>
    <w:rsid w:val="003839E9"/>
    <w:rsid w:val="0039190B"/>
    <w:rsid w:val="003A4744"/>
    <w:rsid w:val="003A4F32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077F1"/>
    <w:rsid w:val="00420232"/>
    <w:rsid w:val="00422D1F"/>
    <w:rsid w:val="004306CF"/>
    <w:rsid w:val="00437A07"/>
    <w:rsid w:val="004402F6"/>
    <w:rsid w:val="00451C21"/>
    <w:rsid w:val="00476DE4"/>
    <w:rsid w:val="0048414E"/>
    <w:rsid w:val="0048442F"/>
    <w:rsid w:val="004865C5"/>
    <w:rsid w:val="00492FB1"/>
    <w:rsid w:val="004A21E3"/>
    <w:rsid w:val="004C6282"/>
    <w:rsid w:val="004D1E5E"/>
    <w:rsid w:val="004D3446"/>
    <w:rsid w:val="004D560A"/>
    <w:rsid w:val="004E208F"/>
    <w:rsid w:val="004E2DDE"/>
    <w:rsid w:val="004E386C"/>
    <w:rsid w:val="004E539E"/>
    <w:rsid w:val="004E7814"/>
    <w:rsid w:val="004F7B75"/>
    <w:rsid w:val="00504735"/>
    <w:rsid w:val="005051B6"/>
    <w:rsid w:val="00513D94"/>
    <w:rsid w:val="0052006A"/>
    <w:rsid w:val="0052038A"/>
    <w:rsid w:val="0052681F"/>
    <w:rsid w:val="00532769"/>
    <w:rsid w:val="00542B14"/>
    <w:rsid w:val="00546537"/>
    <w:rsid w:val="00546EA0"/>
    <w:rsid w:val="00566A6E"/>
    <w:rsid w:val="005731D3"/>
    <w:rsid w:val="005751E6"/>
    <w:rsid w:val="005A17C8"/>
    <w:rsid w:val="005A4268"/>
    <w:rsid w:val="005A6CDD"/>
    <w:rsid w:val="005B1257"/>
    <w:rsid w:val="005B2995"/>
    <w:rsid w:val="005C5018"/>
    <w:rsid w:val="005D03A8"/>
    <w:rsid w:val="005D043E"/>
    <w:rsid w:val="005D0750"/>
    <w:rsid w:val="005D25D2"/>
    <w:rsid w:val="005D3AE0"/>
    <w:rsid w:val="005E1B0C"/>
    <w:rsid w:val="005E399B"/>
    <w:rsid w:val="005E7020"/>
    <w:rsid w:val="005E7D10"/>
    <w:rsid w:val="005F06D2"/>
    <w:rsid w:val="005F14C0"/>
    <w:rsid w:val="005F79A0"/>
    <w:rsid w:val="00605FAC"/>
    <w:rsid w:val="00606AD2"/>
    <w:rsid w:val="006255E9"/>
    <w:rsid w:val="0062761F"/>
    <w:rsid w:val="00635E1E"/>
    <w:rsid w:val="00637070"/>
    <w:rsid w:val="00637214"/>
    <w:rsid w:val="00640B9B"/>
    <w:rsid w:val="0064304F"/>
    <w:rsid w:val="00644F11"/>
    <w:rsid w:val="0065254B"/>
    <w:rsid w:val="00654D8A"/>
    <w:rsid w:val="00661ACE"/>
    <w:rsid w:val="0066342D"/>
    <w:rsid w:val="006652D8"/>
    <w:rsid w:val="0068096E"/>
    <w:rsid w:val="006864CD"/>
    <w:rsid w:val="00690308"/>
    <w:rsid w:val="0069448D"/>
    <w:rsid w:val="006973EB"/>
    <w:rsid w:val="006A06CF"/>
    <w:rsid w:val="006A47AE"/>
    <w:rsid w:val="006A6D76"/>
    <w:rsid w:val="006B76CB"/>
    <w:rsid w:val="006C1752"/>
    <w:rsid w:val="006C1804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54C"/>
    <w:rsid w:val="00752A5F"/>
    <w:rsid w:val="00761C7D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4EC3"/>
    <w:rsid w:val="007B61FE"/>
    <w:rsid w:val="007C0B67"/>
    <w:rsid w:val="007C1922"/>
    <w:rsid w:val="007D17FD"/>
    <w:rsid w:val="007D6FCD"/>
    <w:rsid w:val="007E2503"/>
    <w:rsid w:val="007E37DA"/>
    <w:rsid w:val="007E3862"/>
    <w:rsid w:val="007E7784"/>
    <w:rsid w:val="00802A2A"/>
    <w:rsid w:val="0080335F"/>
    <w:rsid w:val="00804F1B"/>
    <w:rsid w:val="0081442E"/>
    <w:rsid w:val="008145D8"/>
    <w:rsid w:val="00817654"/>
    <w:rsid w:val="0082104F"/>
    <w:rsid w:val="008212D9"/>
    <w:rsid w:val="0082421C"/>
    <w:rsid w:val="00826291"/>
    <w:rsid w:val="00841C87"/>
    <w:rsid w:val="00843AB4"/>
    <w:rsid w:val="00846832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93C8B"/>
    <w:rsid w:val="008A4985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3080"/>
    <w:rsid w:val="008F6C67"/>
    <w:rsid w:val="00907C56"/>
    <w:rsid w:val="009134BC"/>
    <w:rsid w:val="00914ACC"/>
    <w:rsid w:val="00924DEB"/>
    <w:rsid w:val="00930497"/>
    <w:rsid w:val="00930FDA"/>
    <w:rsid w:val="009355A5"/>
    <w:rsid w:val="009371EA"/>
    <w:rsid w:val="009453EB"/>
    <w:rsid w:val="0094635C"/>
    <w:rsid w:val="009512D1"/>
    <w:rsid w:val="00964786"/>
    <w:rsid w:val="00966AEB"/>
    <w:rsid w:val="00976D48"/>
    <w:rsid w:val="00981633"/>
    <w:rsid w:val="009841FF"/>
    <w:rsid w:val="00993834"/>
    <w:rsid w:val="00994933"/>
    <w:rsid w:val="00996769"/>
    <w:rsid w:val="009A1879"/>
    <w:rsid w:val="009A6234"/>
    <w:rsid w:val="009B060D"/>
    <w:rsid w:val="009B0B23"/>
    <w:rsid w:val="009C13D5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51003"/>
    <w:rsid w:val="00A86D83"/>
    <w:rsid w:val="00A91D16"/>
    <w:rsid w:val="00A935B2"/>
    <w:rsid w:val="00A93E68"/>
    <w:rsid w:val="00A97A1A"/>
    <w:rsid w:val="00AA3D8E"/>
    <w:rsid w:val="00AB24A7"/>
    <w:rsid w:val="00AB58A9"/>
    <w:rsid w:val="00AC0A8E"/>
    <w:rsid w:val="00AC2A55"/>
    <w:rsid w:val="00AC67A0"/>
    <w:rsid w:val="00AC7CF3"/>
    <w:rsid w:val="00AD4084"/>
    <w:rsid w:val="00AE18F9"/>
    <w:rsid w:val="00AE6092"/>
    <w:rsid w:val="00AF63EB"/>
    <w:rsid w:val="00B14368"/>
    <w:rsid w:val="00B20AE3"/>
    <w:rsid w:val="00B22C4D"/>
    <w:rsid w:val="00B33F40"/>
    <w:rsid w:val="00B36F8F"/>
    <w:rsid w:val="00B4274D"/>
    <w:rsid w:val="00B460EF"/>
    <w:rsid w:val="00B531E0"/>
    <w:rsid w:val="00B5600F"/>
    <w:rsid w:val="00B65BC0"/>
    <w:rsid w:val="00B66A03"/>
    <w:rsid w:val="00B7169A"/>
    <w:rsid w:val="00B73996"/>
    <w:rsid w:val="00B82F9C"/>
    <w:rsid w:val="00B863D4"/>
    <w:rsid w:val="00B8762E"/>
    <w:rsid w:val="00BC2FC1"/>
    <w:rsid w:val="00BC7687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6751"/>
    <w:rsid w:val="00C435A0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4056"/>
    <w:rsid w:val="00CA14D6"/>
    <w:rsid w:val="00CB76CB"/>
    <w:rsid w:val="00CC6693"/>
    <w:rsid w:val="00CD41FE"/>
    <w:rsid w:val="00CD7BF2"/>
    <w:rsid w:val="00CE382E"/>
    <w:rsid w:val="00CE587F"/>
    <w:rsid w:val="00CF2C3B"/>
    <w:rsid w:val="00CF4CB3"/>
    <w:rsid w:val="00CF6D22"/>
    <w:rsid w:val="00D01344"/>
    <w:rsid w:val="00D11924"/>
    <w:rsid w:val="00D1605C"/>
    <w:rsid w:val="00D21D29"/>
    <w:rsid w:val="00D2499C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90C7C"/>
    <w:rsid w:val="00D92046"/>
    <w:rsid w:val="00D955E8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208"/>
    <w:rsid w:val="00E66B9A"/>
    <w:rsid w:val="00E76FD0"/>
    <w:rsid w:val="00E85E62"/>
    <w:rsid w:val="00E864C7"/>
    <w:rsid w:val="00E9224C"/>
    <w:rsid w:val="00EA1180"/>
    <w:rsid w:val="00EA5A32"/>
    <w:rsid w:val="00EB4DFE"/>
    <w:rsid w:val="00EC0F49"/>
    <w:rsid w:val="00EC1592"/>
    <w:rsid w:val="00EC54CC"/>
    <w:rsid w:val="00EE001F"/>
    <w:rsid w:val="00EE305A"/>
    <w:rsid w:val="00EE33E9"/>
    <w:rsid w:val="00EE3FEF"/>
    <w:rsid w:val="00EE44A6"/>
    <w:rsid w:val="00EF5008"/>
    <w:rsid w:val="00F02BD1"/>
    <w:rsid w:val="00F05095"/>
    <w:rsid w:val="00F10E41"/>
    <w:rsid w:val="00F1405E"/>
    <w:rsid w:val="00F21BE4"/>
    <w:rsid w:val="00F26E6D"/>
    <w:rsid w:val="00F37CFA"/>
    <w:rsid w:val="00F444FE"/>
    <w:rsid w:val="00F512CE"/>
    <w:rsid w:val="00F52235"/>
    <w:rsid w:val="00F54A16"/>
    <w:rsid w:val="00F55C20"/>
    <w:rsid w:val="00F62CDD"/>
    <w:rsid w:val="00F62E63"/>
    <w:rsid w:val="00F64076"/>
    <w:rsid w:val="00F6642D"/>
    <w:rsid w:val="00F772AB"/>
    <w:rsid w:val="00F8047D"/>
    <w:rsid w:val="00F926BD"/>
    <w:rsid w:val="00F96E04"/>
    <w:rsid w:val="00FA0E81"/>
    <w:rsid w:val="00FD370E"/>
    <w:rsid w:val="00FD4876"/>
    <w:rsid w:val="00FD600B"/>
    <w:rsid w:val="00FD60E2"/>
    <w:rsid w:val="00FE1DD8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5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4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9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983A34FEA40C8901BC8515262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790D-464B-4027-832C-D767DB9813B0}"/>
      </w:docPartPr>
      <w:docPartBody>
        <w:p w14:paraId="3D287E63" w14:textId="77777777" w:rsidR="008B4FC7" w:rsidRDefault="00903E91" w:rsidP="00903E91">
          <w:pPr>
            <w:pStyle w:val="EFF983A34FEA40C8901BC8515262A12D"/>
          </w:pPr>
          <w:r w:rsidRPr="007B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17D0E"/>
    <w:rsid w:val="0006738A"/>
    <w:rsid w:val="000B7B1E"/>
    <w:rsid w:val="00116E32"/>
    <w:rsid w:val="001A7253"/>
    <w:rsid w:val="002B55AB"/>
    <w:rsid w:val="002E4B52"/>
    <w:rsid w:val="00341556"/>
    <w:rsid w:val="003F1CD8"/>
    <w:rsid w:val="0043067F"/>
    <w:rsid w:val="00433605"/>
    <w:rsid w:val="00484993"/>
    <w:rsid w:val="004A66F3"/>
    <w:rsid w:val="004C7CDF"/>
    <w:rsid w:val="004E13E3"/>
    <w:rsid w:val="004E23A3"/>
    <w:rsid w:val="005025BD"/>
    <w:rsid w:val="0051428C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8B4FC7"/>
    <w:rsid w:val="00903E91"/>
    <w:rsid w:val="00932750"/>
    <w:rsid w:val="009D0331"/>
    <w:rsid w:val="009D439B"/>
    <w:rsid w:val="00AD6E6E"/>
    <w:rsid w:val="00B96E15"/>
    <w:rsid w:val="00BD24ED"/>
    <w:rsid w:val="00BD7BA7"/>
    <w:rsid w:val="00BE3B7B"/>
    <w:rsid w:val="00C77745"/>
    <w:rsid w:val="00CF3993"/>
    <w:rsid w:val="00D14357"/>
    <w:rsid w:val="00D30E6D"/>
    <w:rsid w:val="00E027AD"/>
    <w:rsid w:val="00E35E9F"/>
    <w:rsid w:val="00ED35D6"/>
    <w:rsid w:val="00F53448"/>
    <w:rsid w:val="00FD5911"/>
    <w:rsid w:val="00FD7D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87E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1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  <w:style w:type="paragraph" w:customStyle="1" w:styleId="EFF983A34FEA40C8901BC8515262A12D">
    <w:name w:val="EFF983A34FEA40C8901BC8515262A12D"/>
    <w:rsid w:val="00903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6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10</Versão_x002f_Release_x0020_Base>
    <Datadaversão xmlns="ec7585e6-3103-4280-b8cd-6171a5a1a4ae">2014-07-09T23:00:00+00:00</Datadaversão>
    <Serviço xmlns="157cb174-1177-442b-b3a7-4b43dc3305f1">N/A</Serviço>
    <Língua xmlns="157cb174-1177-442b-b3a7-4b43dc3305f1">PT</Língua>
    <VersãoDoc xmlns="ec7585e6-3103-4280-b8cd-6171a5a1a4ae">01.2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4-08-14T13:47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8-11T08:52:20+00:00</CheckoutDate>
    <HistóricodeEnvio xmlns="ec7585e6-3103-4280-b8cd-6171a5a1a4ae" xsi:nil="true"/>
    <SelodeControlo xmlns="ec7585e6-3103-4280-b8cd-6171a5a1a4ae">1891575011125125124516011224594126860100240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553" ma:contentTypeDescription="" ma:contentTypeScope="" ma:versionID="626a5dea179c4ca4c5f67efd43fa67a2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2f3da31020fe6ac6f387a412099f9110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09 - PCI DSS - Compliance 2014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purl.org/dc/terms/"/>
    <ds:schemaRef ds:uri="http://schemas.microsoft.com/sharepoint/v3/field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6a209ebf-b523-40df-af06-be8204863692"/>
    <ds:schemaRef ds:uri="3ba42115-c4bb-408a-bff7-24552b28602f"/>
    <ds:schemaRef ds:uri="157cb174-1177-442b-b3a7-4b43dc3305f1"/>
    <ds:schemaRef ds:uri="ec7585e6-3103-4280-b8cd-6171a5a1a4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ADC8F-DDAB-472F-A131-D10C51D1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D6031E-7D79-4222-BEFE-E99880BA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7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Emissor</vt:lpstr>
    </vt:vector>
  </TitlesOfParts>
  <Company>SIBS</Company>
  <LinksUpToDate>false</LinksUpToDate>
  <CharactersWithSpaces>1805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Emissor</dc:title>
  <dc:creator>SIBS</dc:creator>
  <cp:lastModifiedBy>Sandra F Martins</cp:lastModifiedBy>
  <cp:revision>2</cp:revision>
  <cp:lastPrinted>2008-10-02T11:47:00Z</cp:lastPrinted>
  <dcterms:created xsi:type="dcterms:W3CDTF">2014-08-18T13:31:00Z</dcterms:created>
  <dcterms:modified xsi:type="dcterms:W3CDTF">2014-08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  <property fmtid="{D5CDD505-2E9C-101B-9397-08002B2CF9AE}" pid="8" name="Order">
    <vt:r8>3400</vt:r8>
  </property>
</Properties>
</file>